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0" w:rsidRPr="00DE1A6C" w:rsidRDefault="00393250" w:rsidP="00595EF2">
      <w:pPr>
        <w:jc w:val="right"/>
        <w:rPr>
          <w:rFonts w:eastAsia="Times New Roman" w:cs="Tahoma"/>
        </w:rPr>
      </w:pPr>
      <w:bookmarkStart w:id="0" w:name="_GoBack"/>
      <w:bookmarkEnd w:id="0"/>
      <w:r w:rsidRPr="00DE1A6C">
        <w:rPr>
          <w:rFonts w:eastAsia="Times New Roman" w:cs="Tahoma"/>
        </w:rPr>
        <w:t xml:space="preserve">                                           </w:t>
      </w:r>
      <w:r w:rsidR="007D7FBD">
        <w:rPr>
          <w:rFonts w:eastAsia="Times New Roman" w:cs="Tahoma"/>
        </w:rPr>
        <w:t xml:space="preserve">                              </w:t>
      </w:r>
      <w:r w:rsidRPr="00DE1A6C">
        <w:rPr>
          <w:rFonts w:eastAsia="Times New Roman" w:cs="Tahoma"/>
        </w:rPr>
        <w:t>проект</w:t>
      </w:r>
    </w:p>
    <w:p w:rsidR="009B3502" w:rsidRPr="007E39FA" w:rsidRDefault="009B3502" w:rsidP="009B3502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Pr="007E39FA">
        <w:rPr>
          <w:b/>
          <w:sz w:val="28"/>
          <w:szCs w:val="28"/>
        </w:rPr>
        <w:t>ЕНИЕ</w:t>
      </w:r>
    </w:p>
    <w:p w:rsidR="009B3502" w:rsidRPr="007E39FA" w:rsidRDefault="009B3502" w:rsidP="009B3502">
      <w:pPr>
        <w:pStyle w:val="2"/>
        <w:tabs>
          <w:tab w:val="left" w:pos="9355"/>
        </w:tabs>
        <w:jc w:val="center"/>
        <w:rPr>
          <w:b/>
          <w:sz w:val="28"/>
          <w:szCs w:val="28"/>
        </w:rPr>
      </w:pPr>
      <w:r w:rsidRPr="007E39FA">
        <w:rPr>
          <w:b/>
          <w:sz w:val="28"/>
          <w:szCs w:val="28"/>
        </w:rPr>
        <w:t>АДМИНИСТРАЦИИ ИПАТОВСКОГО ГОРОДСКОГО ОКРУГА СТАВРОПОЛЬСКОГО КРАЯ</w:t>
      </w:r>
    </w:p>
    <w:p w:rsidR="0080477B" w:rsidRPr="009B3502" w:rsidRDefault="0080477B" w:rsidP="0080477B">
      <w:pPr>
        <w:jc w:val="center"/>
        <w:rPr>
          <w:rFonts w:eastAsia="Times New Roman"/>
          <w:sz w:val="28"/>
          <w:szCs w:val="28"/>
        </w:rPr>
      </w:pPr>
    </w:p>
    <w:p w:rsidR="0080477B" w:rsidRPr="00CB4E12" w:rsidRDefault="00CB4E12" w:rsidP="0080601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A5C0B">
        <w:rPr>
          <w:rFonts w:eastAsia="Times New Roman"/>
          <w:sz w:val="28"/>
          <w:szCs w:val="28"/>
        </w:rPr>
        <w:t xml:space="preserve">08 июля </w:t>
      </w:r>
      <w:r w:rsidR="0080477B" w:rsidRPr="00CB4E12">
        <w:rPr>
          <w:rFonts w:eastAsia="Times New Roman"/>
          <w:sz w:val="28"/>
          <w:szCs w:val="28"/>
        </w:rPr>
        <w:t>20</w:t>
      </w:r>
      <w:r w:rsidR="009B3502">
        <w:rPr>
          <w:rFonts w:eastAsia="Times New Roman"/>
          <w:sz w:val="28"/>
          <w:szCs w:val="28"/>
        </w:rPr>
        <w:t>20</w:t>
      </w:r>
      <w:r w:rsidR="0080477B" w:rsidRPr="00CB4E12">
        <w:rPr>
          <w:rFonts w:eastAsia="Times New Roman"/>
          <w:sz w:val="28"/>
          <w:szCs w:val="28"/>
        </w:rPr>
        <w:t xml:space="preserve"> г.                           </w:t>
      </w:r>
      <w:r>
        <w:rPr>
          <w:rFonts w:eastAsia="Times New Roman"/>
          <w:sz w:val="28"/>
          <w:szCs w:val="28"/>
        </w:rPr>
        <w:t xml:space="preserve">      </w:t>
      </w:r>
      <w:r w:rsidR="0080477B" w:rsidRPr="00CB4E12">
        <w:rPr>
          <w:rFonts w:eastAsia="Times New Roman"/>
          <w:sz w:val="28"/>
          <w:szCs w:val="28"/>
        </w:rPr>
        <w:t xml:space="preserve"> г. Ипатово                                        </w:t>
      </w:r>
      <w:r w:rsidR="007D7FBD" w:rsidRPr="00CB4E12">
        <w:rPr>
          <w:rFonts w:eastAsia="Times New Roman"/>
          <w:sz w:val="28"/>
          <w:szCs w:val="28"/>
        </w:rPr>
        <w:t xml:space="preserve">             </w:t>
      </w:r>
      <w:r w:rsidR="0080477B" w:rsidRPr="00CB4E12">
        <w:rPr>
          <w:rFonts w:eastAsia="Times New Roman"/>
          <w:sz w:val="28"/>
          <w:szCs w:val="28"/>
        </w:rPr>
        <w:t>№</w:t>
      </w:r>
      <w:r w:rsidR="007A5C0B">
        <w:rPr>
          <w:rFonts w:eastAsia="Times New Roman"/>
          <w:sz w:val="28"/>
          <w:szCs w:val="28"/>
        </w:rPr>
        <w:t xml:space="preserve"> 873</w:t>
      </w:r>
      <w:r w:rsidR="0080477B" w:rsidRPr="00CB4E12">
        <w:rPr>
          <w:rFonts w:eastAsia="Times New Roman"/>
          <w:sz w:val="28"/>
          <w:szCs w:val="28"/>
        </w:rPr>
        <w:br/>
      </w:r>
    </w:p>
    <w:p w:rsidR="0080477B" w:rsidRPr="00CB4E12" w:rsidRDefault="0080477B" w:rsidP="00595EF2">
      <w:pPr>
        <w:spacing w:line="240" w:lineRule="exact"/>
        <w:ind w:left="-567"/>
        <w:jc w:val="both"/>
        <w:rPr>
          <w:rFonts w:eastAsia="Times New Roman"/>
          <w:sz w:val="28"/>
          <w:szCs w:val="28"/>
        </w:rPr>
      </w:pPr>
    </w:p>
    <w:p w:rsidR="00CB4E12" w:rsidRDefault="00DB0DD0" w:rsidP="00C2208C">
      <w:pPr>
        <w:tabs>
          <w:tab w:val="left" w:pos="4166"/>
        </w:tabs>
        <w:jc w:val="both"/>
        <w:rPr>
          <w:color w:val="000000"/>
          <w:sz w:val="28"/>
          <w:szCs w:val="28"/>
        </w:rPr>
      </w:pPr>
      <w:r w:rsidRPr="00CB4E12">
        <w:rPr>
          <w:rFonts w:eastAsia="Times New Roman"/>
          <w:sz w:val="28"/>
          <w:szCs w:val="28"/>
        </w:rPr>
        <w:t>О</w:t>
      </w:r>
      <w:r w:rsidR="002B4B6C">
        <w:rPr>
          <w:rFonts w:eastAsia="Times New Roman"/>
          <w:sz w:val="28"/>
          <w:szCs w:val="28"/>
        </w:rPr>
        <w:t xml:space="preserve"> возобновлении</w:t>
      </w:r>
      <w:r w:rsidR="00481D65">
        <w:rPr>
          <w:rFonts w:eastAsia="Times New Roman"/>
          <w:sz w:val="28"/>
          <w:szCs w:val="28"/>
        </w:rPr>
        <w:t xml:space="preserve"> торгов (извещение №</w:t>
      </w:r>
      <w:r w:rsidR="002F553A">
        <w:rPr>
          <w:rFonts w:eastAsia="Times New Roman"/>
          <w:sz w:val="28"/>
          <w:szCs w:val="28"/>
        </w:rPr>
        <w:t xml:space="preserve"> </w:t>
      </w:r>
      <w:r w:rsidR="009B3502">
        <w:rPr>
          <w:rFonts w:eastAsia="Times New Roman"/>
          <w:sz w:val="28"/>
          <w:szCs w:val="28"/>
        </w:rPr>
        <w:t>180320/26071470/02</w:t>
      </w:r>
      <w:r w:rsidR="00481D65">
        <w:rPr>
          <w:rFonts w:eastAsia="Times New Roman"/>
          <w:sz w:val="28"/>
          <w:szCs w:val="28"/>
        </w:rPr>
        <w:t>, лот</w:t>
      </w:r>
      <w:r w:rsidR="002F553A">
        <w:rPr>
          <w:rFonts w:eastAsia="Times New Roman"/>
          <w:sz w:val="28"/>
          <w:szCs w:val="28"/>
        </w:rPr>
        <w:t>ы</w:t>
      </w:r>
      <w:r w:rsidR="00481D65">
        <w:rPr>
          <w:rFonts w:eastAsia="Times New Roman"/>
          <w:sz w:val="28"/>
          <w:szCs w:val="28"/>
        </w:rPr>
        <w:t xml:space="preserve"> №1</w:t>
      </w:r>
      <w:r w:rsidR="009B3502">
        <w:rPr>
          <w:rFonts w:eastAsia="Times New Roman"/>
          <w:sz w:val="28"/>
          <w:szCs w:val="28"/>
        </w:rPr>
        <w:t>, № 2</w:t>
      </w:r>
      <w:r w:rsidR="00481D65" w:rsidRPr="009B3502">
        <w:rPr>
          <w:rFonts w:eastAsia="Times New Roman"/>
          <w:sz w:val="28"/>
          <w:szCs w:val="28"/>
        </w:rPr>
        <w:t xml:space="preserve">) </w:t>
      </w:r>
      <w:r w:rsidR="009B3502" w:rsidRPr="009B3502">
        <w:rPr>
          <w:color w:val="000000"/>
          <w:sz w:val="28"/>
          <w:szCs w:val="28"/>
        </w:rPr>
        <w:t>на право заключения договоров аренды земельных участков</w:t>
      </w:r>
    </w:p>
    <w:p w:rsidR="009B3502" w:rsidRPr="00CB4E12" w:rsidRDefault="009B3502" w:rsidP="00C2208C">
      <w:pPr>
        <w:tabs>
          <w:tab w:val="left" w:pos="4166"/>
        </w:tabs>
        <w:jc w:val="both"/>
        <w:rPr>
          <w:sz w:val="28"/>
          <w:szCs w:val="28"/>
        </w:rPr>
      </w:pPr>
    </w:p>
    <w:p w:rsidR="0080477B" w:rsidRPr="00F63CF2" w:rsidRDefault="002E7A7A" w:rsidP="00F63CF2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E7A7A">
        <w:rPr>
          <w:sz w:val="28"/>
          <w:szCs w:val="28"/>
        </w:rPr>
        <w:t xml:space="preserve">     В соответствии с постановлением Губернатора Ставропольского края от 26 марта 2020 г. № 119 «</w:t>
      </w:r>
      <w:r w:rsidRPr="002E7A7A">
        <w:rPr>
          <w:bCs/>
          <w:sz w:val="28"/>
          <w:szCs w:val="28"/>
        </w:rPr>
        <w:t xml:space="preserve">О комплексе ограничительных и иных мероприятий по снижению рисков распространения новой </w:t>
      </w:r>
      <w:proofErr w:type="spellStart"/>
      <w:r w:rsidRPr="002E7A7A">
        <w:rPr>
          <w:bCs/>
          <w:sz w:val="28"/>
          <w:szCs w:val="28"/>
        </w:rPr>
        <w:t>коронавирусной</w:t>
      </w:r>
      <w:proofErr w:type="spellEnd"/>
      <w:r w:rsidRPr="002E7A7A">
        <w:rPr>
          <w:bCs/>
          <w:sz w:val="28"/>
          <w:szCs w:val="28"/>
        </w:rPr>
        <w:t xml:space="preserve"> инфекции COVID-2019 на территории Ставропольского края»</w:t>
      </w:r>
      <w:r w:rsidRPr="002E7A7A">
        <w:rPr>
          <w:sz w:val="28"/>
          <w:szCs w:val="28"/>
        </w:rPr>
        <w:t>,</w:t>
      </w:r>
      <w:r w:rsidR="00F63CF2">
        <w:rPr>
          <w:rFonts w:eastAsia="Calibri"/>
          <w:kern w:val="0"/>
          <w:sz w:val="28"/>
          <w:szCs w:val="28"/>
          <w:lang w:eastAsia="ru-RU"/>
        </w:rPr>
        <w:t xml:space="preserve"> санитарно-эпидемиологически</w:t>
      </w:r>
      <w:r w:rsidR="00E366BC">
        <w:rPr>
          <w:rFonts w:eastAsia="Calibri"/>
          <w:kern w:val="0"/>
          <w:sz w:val="28"/>
          <w:szCs w:val="28"/>
          <w:lang w:eastAsia="ru-RU"/>
        </w:rPr>
        <w:t>ми</w:t>
      </w:r>
      <w:r w:rsidR="00F63CF2">
        <w:rPr>
          <w:rFonts w:eastAsia="Calibri"/>
          <w:kern w:val="0"/>
          <w:sz w:val="28"/>
          <w:szCs w:val="28"/>
          <w:lang w:eastAsia="ru-RU"/>
        </w:rPr>
        <w:t xml:space="preserve"> </w:t>
      </w:r>
      <w:hyperlink r:id="rId6" w:history="1">
        <w:proofErr w:type="gramStart"/>
        <w:r w:rsidR="00F63CF2" w:rsidRPr="00E366BC">
          <w:rPr>
            <w:rFonts w:eastAsia="Calibri"/>
            <w:kern w:val="0"/>
            <w:sz w:val="28"/>
            <w:szCs w:val="28"/>
            <w:lang w:eastAsia="ru-RU"/>
          </w:rPr>
          <w:t>правил</w:t>
        </w:r>
      </w:hyperlink>
      <w:r w:rsidR="00E366BC">
        <w:rPr>
          <w:rFonts w:eastAsia="Calibri"/>
          <w:kern w:val="0"/>
          <w:sz w:val="28"/>
          <w:szCs w:val="28"/>
          <w:lang w:eastAsia="ru-RU"/>
        </w:rPr>
        <w:t>ами</w:t>
      </w:r>
      <w:proofErr w:type="gramEnd"/>
      <w:r w:rsidR="00F63CF2">
        <w:rPr>
          <w:rFonts w:eastAsia="Calibri"/>
          <w:kern w:val="0"/>
          <w:sz w:val="28"/>
          <w:szCs w:val="28"/>
          <w:lang w:eastAsia="ru-RU"/>
        </w:rPr>
        <w:t xml:space="preserve"> СП 3.1.3597-20 </w:t>
      </w:r>
      <w:r w:rsidR="00E366BC">
        <w:rPr>
          <w:rFonts w:eastAsia="Calibri"/>
          <w:kern w:val="0"/>
          <w:sz w:val="28"/>
          <w:szCs w:val="28"/>
          <w:lang w:eastAsia="ru-RU"/>
        </w:rPr>
        <w:t>«</w:t>
      </w:r>
      <w:r w:rsidR="00F63CF2">
        <w:rPr>
          <w:rFonts w:eastAsia="Calibri"/>
          <w:kern w:val="0"/>
          <w:sz w:val="28"/>
          <w:szCs w:val="28"/>
          <w:lang w:eastAsia="ru-RU"/>
        </w:rPr>
        <w:t xml:space="preserve">Профилактика новой </w:t>
      </w:r>
      <w:proofErr w:type="spellStart"/>
      <w:r w:rsidR="00F63CF2">
        <w:rPr>
          <w:rFonts w:eastAsia="Calibri"/>
          <w:kern w:val="0"/>
          <w:sz w:val="28"/>
          <w:szCs w:val="28"/>
          <w:lang w:eastAsia="ru-RU"/>
        </w:rPr>
        <w:t>коронавирусной</w:t>
      </w:r>
      <w:proofErr w:type="spellEnd"/>
      <w:r w:rsidR="00F63CF2">
        <w:rPr>
          <w:rFonts w:eastAsia="Calibri"/>
          <w:kern w:val="0"/>
          <w:sz w:val="28"/>
          <w:szCs w:val="28"/>
          <w:lang w:eastAsia="ru-RU"/>
        </w:rPr>
        <w:t xml:space="preserve"> инфекции (COVID-19)</w:t>
      </w:r>
      <w:r w:rsidR="00E366BC">
        <w:rPr>
          <w:rFonts w:eastAsia="Calibri"/>
          <w:kern w:val="0"/>
          <w:sz w:val="28"/>
          <w:szCs w:val="28"/>
          <w:lang w:eastAsia="ru-RU"/>
        </w:rPr>
        <w:t>»</w:t>
      </w:r>
      <w:r w:rsidR="00F63CF2">
        <w:rPr>
          <w:rFonts w:eastAsia="Calibri"/>
          <w:kern w:val="0"/>
          <w:sz w:val="28"/>
          <w:szCs w:val="28"/>
          <w:lang w:eastAsia="ru-RU"/>
        </w:rPr>
        <w:t>, утвержденных постановлением Главного государственного санитарного врача Российской Федерации от 22</w:t>
      </w:r>
      <w:r w:rsidR="002F553A">
        <w:rPr>
          <w:rFonts w:eastAsia="Calibri"/>
          <w:kern w:val="0"/>
          <w:sz w:val="28"/>
          <w:szCs w:val="28"/>
          <w:lang w:eastAsia="ru-RU"/>
        </w:rPr>
        <w:t xml:space="preserve"> мая </w:t>
      </w:r>
      <w:r w:rsidR="00F63CF2">
        <w:rPr>
          <w:rFonts w:eastAsia="Calibri"/>
          <w:kern w:val="0"/>
          <w:sz w:val="28"/>
          <w:szCs w:val="28"/>
          <w:lang w:eastAsia="ru-RU"/>
        </w:rPr>
        <w:t>2020</w:t>
      </w:r>
      <w:r w:rsidR="002F553A">
        <w:rPr>
          <w:rFonts w:eastAsia="Calibri"/>
          <w:kern w:val="0"/>
          <w:sz w:val="28"/>
          <w:szCs w:val="28"/>
          <w:lang w:eastAsia="ru-RU"/>
        </w:rPr>
        <w:t xml:space="preserve"> г.</w:t>
      </w:r>
      <w:r w:rsidR="00F63CF2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E366BC">
        <w:rPr>
          <w:rFonts w:eastAsia="Calibri"/>
          <w:kern w:val="0"/>
          <w:sz w:val="28"/>
          <w:szCs w:val="28"/>
          <w:lang w:eastAsia="ru-RU"/>
        </w:rPr>
        <w:t>№</w:t>
      </w:r>
      <w:r w:rsidR="00F63CF2">
        <w:rPr>
          <w:rFonts w:eastAsia="Calibri"/>
          <w:kern w:val="0"/>
          <w:sz w:val="28"/>
          <w:szCs w:val="28"/>
          <w:lang w:eastAsia="ru-RU"/>
        </w:rPr>
        <w:t xml:space="preserve"> 15, </w:t>
      </w:r>
      <w:r>
        <w:rPr>
          <w:sz w:val="28"/>
          <w:szCs w:val="28"/>
        </w:rPr>
        <w:t xml:space="preserve">постановлением администрации Ипатовского </w:t>
      </w:r>
      <w:r w:rsidR="002F553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от 16 апреля 2020 г. № 548 «О приостановлении </w:t>
      </w:r>
      <w:r w:rsidR="0043505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торгов»,</w:t>
      </w:r>
      <w:r w:rsidRPr="002E7A7A">
        <w:rPr>
          <w:sz w:val="28"/>
          <w:szCs w:val="28"/>
        </w:rPr>
        <w:t xml:space="preserve"> </w:t>
      </w:r>
      <w:r w:rsidRPr="002E7A7A">
        <w:rPr>
          <w:rFonts w:eastAsia="Arial"/>
          <w:sz w:val="28"/>
          <w:szCs w:val="28"/>
          <w:lang w:eastAsia="ar-SA"/>
        </w:rPr>
        <w:t>администрация Ипатовского городского округа Ставропольского края</w:t>
      </w:r>
    </w:p>
    <w:p w:rsidR="002E7A7A" w:rsidRPr="002E7A7A" w:rsidRDefault="002E7A7A" w:rsidP="00C2208C">
      <w:pPr>
        <w:tabs>
          <w:tab w:val="left" w:pos="4166"/>
        </w:tabs>
        <w:jc w:val="both"/>
        <w:rPr>
          <w:rFonts w:eastAsia="Times New Roman"/>
          <w:sz w:val="28"/>
          <w:szCs w:val="28"/>
        </w:rPr>
      </w:pPr>
    </w:p>
    <w:p w:rsidR="0080477B" w:rsidRPr="002E7A7A" w:rsidRDefault="0080477B" w:rsidP="00C2208C">
      <w:pPr>
        <w:tabs>
          <w:tab w:val="left" w:pos="4166"/>
        </w:tabs>
        <w:jc w:val="both"/>
        <w:rPr>
          <w:sz w:val="28"/>
          <w:szCs w:val="28"/>
        </w:rPr>
      </w:pPr>
      <w:r w:rsidRPr="002E7A7A">
        <w:rPr>
          <w:rFonts w:eastAsia="Times New Roman"/>
          <w:sz w:val="28"/>
          <w:szCs w:val="28"/>
        </w:rPr>
        <w:t>ПОСТАНОВЛЯЕТ:</w:t>
      </w:r>
    </w:p>
    <w:p w:rsidR="0080477B" w:rsidRPr="00CB4E12" w:rsidRDefault="0080477B" w:rsidP="00C2208C">
      <w:pPr>
        <w:tabs>
          <w:tab w:val="left" w:pos="4166"/>
        </w:tabs>
        <w:suppressAutoHyphens w:val="0"/>
        <w:ind w:left="-567"/>
        <w:jc w:val="both"/>
        <w:rPr>
          <w:sz w:val="28"/>
          <w:szCs w:val="28"/>
        </w:rPr>
      </w:pPr>
    </w:p>
    <w:p w:rsidR="002B4B6C" w:rsidRDefault="00503A50" w:rsidP="008B7322">
      <w:pPr>
        <w:tabs>
          <w:tab w:val="left" w:pos="416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D63E7E" w:rsidRPr="00CB4E12">
        <w:rPr>
          <w:rFonts w:eastAsia="Times New Roman"/>
          <w:sz w:val="28"/>
          <w:szCs w:val="28"/>
        </w:rPr>
        <w:t>1.</w:t>
      </w:r>
      <w:r w:rsidR="0056195F" w:rsidRPr="0056195F">
        <w:rPr>
          <w:rFonts w:eastAsia="Times New Roman"/>
          <w:sz w:val="28"/>
          <w:szCs w:val="28"/>
        </w:rPr>
        <w:t xml:space="preserve"> </w:t>
      </w:r>
      <w:r w:rsidR="002B4B6C">
        <w:rPr>
          <w:rFonts w:eastAsia="Times New Roman"/>
          <w:sz w:val="28"/>
          <w:szCs w:val="28"/>
        </w:rPr>
        <w:t>Возобновить</w:t>
      </w:r>
      <w:r w:rsidR="008B7322">
        <w:rPr>
          <w:rFonts w:eastAsia="Times New Roman"/>
          <w:sz w:val="28"/>
          <w:szCs w:val="28"/>
        </w:rPr>
        <w:t xml:space="preserve"> торги (</w:t>
      </w:r>
      <w:r w:rsidR="009B3502">
        <w:rPr>
          <w:rFonts w:eastAsia="Times New Roman"/>
          <w:sz w:val="28"/>
          <w:szCs w:val="28"/>
        </w:rPr>
        <w:t>извещение №</w:t>
      </w:r>
      <w:r w:rsidR="002F553A">
        <w:rPr>
          <w:rFonts w:eastAsia="Times New Roman"/>
          <w:sz w:val="28"/>
          <w:szCs w:val="28"/>
        </w:rPr>
        <w:t xml:space="preserve"> </w:t>
      </w:r>
      <w:r w:rsidR="009B3502">
        <w:rPr>
          <w:rFonts w:eastAsia="Times New Roman"/>
          <w:sz w:val="28"/>
          <w:szCs w:val="28"/>
        </w:rPr>
        <w:t>180320/26071470/02, лот</w:t>
      </w:r>
      <w:r w:rsidR="002F553A">
        <w:rPr>
          <w:rFonts w:eastAsia="Times New Roman"/>
          <w:sz w:val="28"/>
          <w:szCs w:val="28"/>
        </w:rPr>
        <w:t>ы</w:t>
      </w:r>
      <w:r w:rsidR="009B3502">
        <w:rPr>
          <w:rFonts w:eastAsia="Times New Roman"/>
          <w:sz w:val="28"/>
          <w:szCs w:val="28"/>
        </w:rPr>
        <w:t xml:space="preserve"> №1, № 2</w:t>
      </w:r>
      <w:r w:rsidR="009B3502" w:rsidRPr="009B3502">
        <w:rPr>
          <w:rFonts w:eastAsia="Times New Roman"/>
          <w:sz w:val="28"/>
          <w:szCs w:val="28"/>
        </w:rPr>
        <w:t xml:space="preserve">) </w:t>
      </w:r>
      <w:r w:rsidR="009B3502" w:rsidRPr="009B3502">
        <w:rPr>
          <w:color w:val="000000"/>
          <w:sz w:val="28"/>
          <w:szCs w:val="28"/>
        </w:rPr>
        <w:t>на право заключения договоров аренды земельных участков</w:t>
      </w:r>
      <w:r w:rsidR="008B7322">
        <w:rPr>
          <w:rFonts w:eastAsia="Times New Roman"/>
          <w:sz w:val="28"/>
          <w:szCs w:val="28"/>
        </w:rPr>
        <w:t>, назначенны</w:t>
      </w:r>
      <w:r w:rsidR="009B3502">
        <w:rPr>
          <w:rFonts w:eastAsia="Times New Roman"/>
          <w:sz w:val="28"/>
          <w:szCs w:val="28"/>
        </w:rPr>
        <w:t>х</w:t>
      </w:r>
      <w:r w:rsidR="008B7322">
        <w:rPr>
          <w:rFonts w:eastAsia="Times New Roman"/>
          <w:sz w:val="28"/>
          <w:szCs w:val="28"/>
        </w:rPr>
        <w:t xml:space="preserve"> н</w:t>
      </w:r>
      <w:r w:rsidR="002B4B6C">
        <w:rPr>
          <w:rFonts w:eastAsia="Times New Roman"/>
          <w:sz w:val="28"/>
          <w:szCs w:val="28"/>
        </w:rPr>
        <w:t xml:space="preserve">а </w:t>
      </w:r>
      <w:r w:rsidR="009B3502">
        <w:rPr>
          <w:rFonts w:eastAsia="Times New Roman"/>
          <w:sz w:val="28"/>
          <w:szCs w:val="28"/>
        </w:rPr>
        <w:t>23 апреля 2020 г</w:t>
      </w:r>
      <w:r w:rsidR="002B4B6C">
        <w:rPr>
          <w:rFonts w:eastAsia="Times New Roman"/>
          <w:sz w:val="28"/>
          <w:szCs w:val="28"/>
        </w:rPr>
        <w:t xml:space="preserve">. </w:t>
      </w:r>
    </w:p>
    <w:p w:rsidR="00B055D0" w:rsidRDefault="00B055D0" w:rsidP="008B7322">
      <w:pPr>
        <w:tabs>
          <w:tab w:val="left" w:pos="4166"/>
        </w:tabs>
        <w:jc w:val="both"/>
        <w:rPr>
          <w:rFonts w:eastAsia="Times New Roman"/>
          <w:sz w:val="28"/>
          <w:szCs w:val="28"/>
          <w:lang w:eastAsia="ar-SA"/>
        </w:rPr>
      </w:pPr>
    </w:p>
    <w:p w:rsidR="002B4B6C" w:rsidRDefault="002B4B6C" w:rsidP="008B7322">
      <w:pPr>
        <w:tabs>
          <w:tab w:val="left" w:pos="416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2. Назначить проведение торгов (</w:t>
      </w:r>
      <w:r w:rsidR="00B055D0">
        <w:rPr>
          <w:rFonts w:eastAsia="Times New Roman"/>
          <w:sz w:val="28"/>
          <w:szCs w:val="28"/>
        </w:rPr>
        <w:t>извещение №</w:t>
      </w:r>
      <w:r w:rsidR="002F553A">
        <w:rPr>
          <w:rFonts w:eastAsia="Times New Roman"/>
          <w:sz w:val="28"/>
          <w:szCs w:val="28"/>
        </w:rPr>
        <w:t xml:space="preserve"> </w:t>
      </w:r>
      <w:r w:rsidR="00B055D0">
        <w:rPr>
          <w:rFonts w:eastAsia="Times New Roman"/>
          <w:sz w:val="28"/>
          <w:szCs w:val="28"/>
        </w:rPr>
        <w:t>180320/26071470/02, лот</w:t>
      </w:r>
      <w:r w:rsidR="002F553A">
        <w:rPr>
          <w:rFonts w:eastAsia="Times New Roman"/>
          <w:sz w:val="28"/>
          <w:szCs w:val="28"/>
        </w:rPr>
        <w:t>ы</w:t>
      </w:r>
      <w:r w:rsidR="00B055D0">
        <w:rPr>
          <w:rFonts w:eastAsia="Times New Roman"/>
          <w:sz w:val="28"/>
          <w:szCs w:val="28"/>
        </w:rPr>
        <w:t xml:space="preserve"> №1, № 2</w:t>
      </w:r>
      <w:r>
        <w:rPr>
          <w:rFonts w:eastAsia="Times New Roman"/>
          <w:sz w:val="28"/>
          <w:szCs w:val="28"/>
        </w:rPr>
        <w:t xml:space="preserve">) </w:t>
      </w:r>
      <w:r w:rsidR="00B055D0" w:rsidRPr="009B3502">
        <w:rPr>
          <w:color w:val="000000"/>
          <w:sz w:val="28"/>
          <w:szCs w:val="28"/>
        </w:rPr>
        <w:t>на право заключения договоров аренды земельных участков</w:t>
      </w:r>
      <w:r w:rsidR="00B055D0">
        <w:rPr>
          <w:rFonts w:eastAsia="Times New Roman"/>
          <w:sz w:val="28"/>
          <w:szCs w:val="28"/>
        </w:rPr>
        <w:t xml:space="preserve"> </w:t>
      </w:r>
      <w:r w:rsidR="00A4236A">
        <w:rPr>
          <w:rFonts w:eastAsia="Times New Roman"/>
          <w:sz w:val="28"/>
          <w:szCs w:val="28"/>
        </w:rPr>
        <w:t xml:space="preserve">на </w:t>
      </w:r>
      <w:r w:rsidR="00B055D0">
        <w:rPr>
          <w:rFonts w:eastAsia="Times New Roman"/>
          <w:sz w:val="28"/>
          <w:szCs w:val="28"/>
        </w:rPr>
        <w:t xml:space="preserve">20 августа </w:t>
      </w:r>
      <w:r>
        <w:rPr>
          <w:rFonts w:eastAsia="Times New Roman"/>
          <w:sz w:val="28"/>
          <w:szCs w:val="28"/>
        </w:rPr>
        <w:t>20</w:t>
      </w:r>
      <w:r w:rsidR="00B055D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а в 10:00. </w:t>
      </w:r>
    </w:p>
    <w:p w:rsidR="00503A50" w:rsidRDefault="00503A50" w:rsidP="00503A50">
      <w:pPr>
        <w:jc w:val="both"/>
        <w:rPr>
          <w:rFonts w:cs="Tahoma"/>
        </w:rPr>
      </w:pPr>
      <w:r>
        <w:rPr>
          <w:rFonts w:cs="Tahoma"/>
        </w:rPr>
        <w:t xml:space="preserve">       </w:t>
      </w:r>
    </w:p>
    <w:p w:rsidR="003C0148" w:rsidRDefault="002B4B6C" w:rsidP="003C0148">
      <w:pPr>
        <w:tabs>
          <w:tab w:val="left" w:pos="4166"/>
        </w:tabs>
        <w:jc w:val="both"/>
        <w:rPr>
          <w:rFonts w:eastAsia="Times New Roman"/>
          <w:sz w:val="28"/>
          <w:szCs w:val="28"/>
        </w:rPr>
      </w:pPr>
      <w:r>
        <w:rPr>
          <w:rFonts w:cs="Tahoma"/>
          <w:sz w:val="28"/>
          <w:szCs w:val="28"/>
        </w:rPr>
        <w:t xml:space="preserve">        3</w:t>
      </w:r>
      <w:r w:rsidR="00503A50" w:rsidRPr="00503A50">
        <w:rPr>
          <w:rFonts w:cs="Tahoma"/>
          <w:sz w:val="28"/>
          <w:szCs w:val="28"/>
        </w:rPr>
        <w:t>.</w:t>
      </w:r>
      <w:r w:rsidR="00503A50">
        <w:rPr>
          <w:rFonts w:cs="Tahoma"/>
          <w:sz w:val="28"/>
          <w:szCs w:val="28"/>
        </w:rPr>
        <w:t xml:space="preserve"> </w:t>
      </w:r>
      <w:r w:rsidR="008B7322">
        <w:rPr>
          <w:rFonts w:cs="Tahoma"/>
          <w:sz w:val="28"/>
          <w:szCs w:val="28"/>
        </w:rPr>
        <w:t>Уведомить участн</w:t>
      </w:r>
      <w:r>
        <w:rPr>
          <w:rFonts w:cs="Tahoma"/>
          <w:sz w:val="28"/>
          <w:szCs w:val="28"/>
        </w:rPr>
        <w:t>иков открытого аукциона о возобновлении</w:t>
      </w:r>
      <w:r w:rsidR="008B7322">
        <w:rPr>
          <w:rFonts w:cs="Tahoma"/>
          <w:sz w:val="28"/>
          <w:szCs w:val="28"/>
        </w:rPr>
        <w:t xml:space="preserve"> торгов </w:t>
      </w:r>
      <w:r w:rsidR="003C0148">
        <w:rPr>
          <w:rFonts w:eastAsia="Times New Roman"/>
          <w:sz w:val="28"/>
          <w:szCs w:val="28"/>
        </w:rPr>
        <w:t>(извещение №</w:t>
      </w:r>
      <w:r w:rsidR="002F553A">
        <w:rPr>
          <w:rFonts w:eastAsia="Times New Roman"/>
          <w:sz w:val="28"/>
          <w:szCs w:val="28"/>
        </w:rPr>
        <w:t xml:space="preserve"> </w:t>
      </w:r>
      <w:r w:rsidR="003C0148">
        <w:rPr>
          <w:rFonts w:eastAsia="Times New Roman"/>
          <w:sz w:val="28"/>
          <w:szCs w:val="28"/>
        </w:rPr>
        <w:t>180320/26071470/02, лот</w:t>
      </w:r>
      <w:r w:rsidR="002F553A">
        <w:rPr>
          <w:rFonts w:eastAsia="Times New Roman"/>
          <w:sz w:val="28"/>
          <w:szCs w:val="28"/>
        </w:rPr>
        <w:t>ы</w:t>
      </w:r>
      <w:r w:rsidR="003C0148">
        <w:rPr>
          <w:rFonts w:eastAsia="Times New Roman"/>
          <w:sz w:val="28"/>
          <w:szCs w:val="28"/>
        </w:rPr>
        <w:t xml:space="preserve"> №1, № 2) </w:t>
      </w:r>
      <w:r w:rsidR="003C0148" w:rsidRPr="009B3502">
        <w:rPr>
          <w:color w:val="000000"/>
          <w:sz w:val="28"/>
          <w:szCs w:val="28"/>
        </w:rPr>
        <w:t>на право заключения договоров аренды земельных участков</w:t>
      </w:r>
      <w:r w:rsidR="002F553A">
        <w:rPr>
          <w:color w:val="000000"/>
          <w:sz w:val="28"/>
          <w:szCs w:val="28"/>
        </w:rPr>
        <w:t xml:space="preserve"> и назначении их проведения</w:t>
      </w:r>
      <w:r w:rsidR="003C0148">
        <w:rPr>
          <w:rFonts w:eastAsia="Times New Roman"/>
          <w:sz w:val="28"/>
          <w:szCs w:val="28"/>
        </w:rPr>
        <w:t xml:space="preserve"> на 20 августа 2020 года в 10:00. </w:t>
      </w:r>
    </w:p>
    <w:p w:rsidR="003C0148" w:rsidRDefault="008B7322" w:rsidP="003C014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0148" w:rsidRPr="001A63FC" w:rsidRDefault="008B7322" w:rsidP="003C014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3C0148">
        <w:rPr>
          <w:rFonts w:ascii="Times New Roman" w:hAnsi="Times New Roman"/>
          <w:sz w:val="28"/>
          <w:szCs w:val="28"/>
        </w:rPr>
        <w:t>4</w:t>
      </w:r>
      <w:r w:rsidR="003C0148" w:rsidRPr="001A63FC">
        <w:rPr>
          <w:rFonts w:ascii="Times New Roman" w:hAnsi="Times New Roman"/>
          <w:sz w:val="28"/>
          <w:szCs w:val="28"/>
        </w:rPr>
        <w:t xml:space="preserve">. </w:t>
      </w:r>
      <w:r w:rsidR="003C0148" w:rsidRPr="001A63FC">
        <w:rPr>
          <w:rFonts w:ascii="Times New Roman" w:hAnsi="Times New Roman"/>
          <w:sz w:val="28"/>
          <w:szCs w:val="28"/>
          <w:lang w:eastAsia="ar-SA"/>
        </w:rPr>
        <w:t>Отделу имущественных и земельных отношений администрации Ипатовского городского округа Ставропольского края:</w:t>
      </w:r>
    </w:p>
    <w:p w:rsidR="003C0148" w:rsidRPr="001A63FC" w:rsidRDefault="003C0148" w:rsidP="003C0148">
      <w:pPr>
        <w:tabs>
          <w:tab w:val="left" w:pos="0"/>
        </w:tabs>
        <w:jc w:val="both"/>
        <w:rPr>
          <w:sz w:val="28"/>
          <w:szCs w:val="28"/>
        </w:rPr>
      </w:pPr>
      <w:r w:rsidRPr="001A63FC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4</w:t>
      </w:r>
      <w:r w:rsidRPr="001A63FC">
        <w:rPr>
          <w:sz w:val="28"/>
          <w:szCs w:val="28"/>
          <w:lang w:eastAsia="ar-SA"/>
        </w:rPr>
        <w:t xml:space="preserve">.1. </w:t>
      </w:r>
      <w:proofErr w:type="gramStart"/>
      <w:r w:rsidRPr="001A63FC">
        <w:rPr>
          <w:sz w:val="28"/>
          <w:szCs w:val="28"/>
          <w:lang w:eastAsia="ar-SA"/>
        </w:rPr>
        <w:t>Разместить</w:t>
      </w:r>
      <w:proofErr w:type="gramEnd"/>
      <w:r w:rsidRPr="001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1A63FC">
        <w:rPr>
          <w:sz w:val="28"/>
          <w:szCs w:val="28"/>
        </w:rPr>
        <w:t>постановление:</w:t>
      </w:r>
    </w:p>
    <w:p w:rsidR="003C0148" w:rsidRPr="001A63FC" w:rsidRDefault="003C0148" w:rsidP="003C0148">
      <w:pPr>
        <w:tabs>
          <w:tab w:val="left" w:pos="0"/>
        </w:tabs>
        <w:jc w:val="both"/>
        <w:rPr>
          <w:sz w:val="28"/>
          <w:szCs w:val="28"/>
        </w:rPr>
      </w:pPr>
      <w:r w:rsidRPr="001A63FC">
        <w:rPr>
          <w:sz w:val="28"/>
          <w:szCs w:val="28"/>
        </w:rPr>
        <w:tab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- </w:t>
      </w:r>
      <w:hyperlink r:id="rId7" w:history="1">
        <w:r w:rsidRPr="001A63FC">
          <w:rPr>
            <w:rStyle w:val="a6"/>
            <w:sz w:val="28"/>
            <w:szCs w:val="28"/>
            <w:lang w:val="en-US" w:eastAsia="ar-SA"/>
          </w:rPr>
          <w:t>www</w:t>
        </w:r>
        <w:r w:rsidRPr="001A63FC">
          <w:rPr>
            <w:rStyle w:val="a6"/>
            <w:sz w:val="28"/>
            <w:szCs w:val="28"/>
            <w:lang w:eastAsia="ar-SA"/>
          </w:rPr>
          <w:t>.</w:t>
        </w:r>
        <w:proofErr w:type="spellStart"/>
        <w:r w:rsidRPr="001A63FC">
          <w:rPr>
            <w:rStyle w:val="a6"/>
            <w:sz w:val="28"/>
            <w:szCs w:val="28"/>
            <w:lang w:val="en-US" w:eastAsia="ar-SA"/>
          </w:rPr>
          <w:t>torgi</w:t>
        </w:r>
        <w:proofErr w:type="spellEnd"/>
        <w:r w:rsidRPr="001A63FC">
          <w:rPr>
            <w:rStyle w:val="a6"/>
            <w:sz w:val="28"/>
            <w:szCs w:val="28"/>
            <w:lang w:eastAsia="ar-SA"/>
          </w:rPr>
          <w:t>.</w:t>
        </w:r>
        <w:proofErr w:type="spellStart"/>
        <w:r w:rsidRPr="001A63FC">
          <w:rPr>
            <w:rStyle w:val="a6"/>
            <w:sz w:val="28"/>
            <w:szCs w:val="28"/>
            <w:lang w:val="en-US" w:eastAsia="ar-SA"/>
          </w:rPr>
          <w:t>gov</w:t>
        </w:r>
        <w:proofErr w:type="spellEnd"/>
        <w:r w:rsidRPr="001A63FC">
          <w:rPr>
            <w:rStyle w:val="a6"/>
            <w:sz w:val="28"/>
            <w:szCs w:val="28"/>
            <w:lang w:eastAsia="ar-SA"/>
          </w:rPr>
          <w:t>.</w:t>
        </w:r>
        <w:proofErr w:type="spellStart"/>
        <w:r w:rsidRPr="001A63FC">
          <w:rPr>
            <w:rStyle w:val="a6"/>
            <w:sz w:val="28"/>
            <w:szCs w:val="28"/>
            <w:lang w:val="en-US" w:eastAsia="ar-SA"/>
          </w:rPr>
          <w:t>ru</w:t>
        </w:r>
        <w:proofErr w:type="spellEnd"/>
      </w:hyperlink>
      <w:r w:rsidRPr="001A63FC">
        <w:rPr>
          <w:sz w:val="28"/>
          <w:szCs w:val="28"/>
        </w:rPr>
        <w:t>;</w:t>
      </w:r>
    </w:p>
    <w:p w:rsidR="003C0148" w:rsidRPr="001A63FC" w:rsidRDefault="003C0148" w:rsidP="003C0148">
      <w:pPr>
        <w:tabs>
          <w:tab w:val="left" w:pos="0"/>
        </w:tabs>
        <w:jc w:val="both"/>
        <w:rPr>
          <w:sz w:val="28"/>
          <w:szCs w:val="28"/>
        </w:rPr>
      </w:pPr>
      <w:r w:rsidRPr="001A63FC">
        <w:rPr>
          <w:sz w:val="28"/>
          <w:szCs w:val="28"/>
        </w:rPr>
        <w:tab/>
        <w:t xml:space="preserve">- на официальном сайте администрации Ипатовского городского округа  Ставропольского края в информационно-телекоммуникационной сети «Интернет» - </w:t>
      </w:r>
      <w:hyperlink r:id="rId8" w:history="1">
        <w:r w:rsidRPr="001A63FC">
          <w:rPr>
            <w:rStyle w:val="a6"/>
            <w:sz w:val="28"/>
            <w:szCs w:val="28"/>
            <w:lang w:val="en-US" w:eastAsia="ar-SA"/>
          </w:rPr>
          <w:t>www</w:t>
        </w:r>
        <w:r w:rsidRPr="001A63FC">
          <w:rPr>
            <w:rStyle w:val="a6"/>
            <w:sz w:val="28"/>
            <w:szCs w:val="28"/>
            <w:lang w:eastAsia="ar-SA"/>
          </w:rPr>
          <w:t>.</w:t>
        </w:r>
        <w:proofErr w:type="spellStart"/>
        <w:r w:rsidRPr="001A63FC">
          <w:rPr>
            <w:rStyle w:val="a6"/>
            <w:sz w:val="28"/>
            <w:szCs w:val="28"/>
            <w:lang w:val="en-US" w:eastAsia="ar-SA"/>
          </w:rPr>
          <w:t>ipatovo</w:t>
        </w:r>
        <w:proofErr w:type="spellEnd"/>
        <w:r w:rsidRPr="001A63FC">
          <w:rPr>
            <w:rStyle w:val="a6"/>
            <w:sz w:val="28"/>
            <w:szCs w:val="28"/>
            <w:lang w:eastAsia="ar-SA"/>
          </w:rPr>
          <w:t>.</w:t>
        </w:r>
        <w:r w:rsidRPr="001A63FC">
          <w:rPr>
            <w:rStyle w:val="a6"/>
            <w:sz w:val="28"/>
            <w:szCs w:val="28"/>
            <w:lang w:val="en-US" w:eastAsia="ar-SA"/>
          </w:rPr>
          <w:t>org</w:t>
        </w:r>
      </w:hyperlink>
      <w:r>
        <w:rPr>
          <w:sz w:val="28"/>
          <w:szCs w:val="28"/>
        </w:rPr>
        <w:t>.</w:t>
      </w:r>
    </w:p>
    <w:p w:rsidR="003C0148" w:rsidRDefault="003C0148" w:rsidP="003C0148">
      <w:pPr>
        <w:tabs>
          <w:tab w:val="left" w:pos="0"/>
        </w:tabs>
        <w:jc w:val="both"/>
        <w:rPr>
          <w:sz w:val="28"/>
          <w:szCs w:val="28"/>
        </w:rPr>
      </w:pPr>
      <w:r w:rsidRPr="001A63FC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1A63FC">
        <w:rPr>
          <w:sz w:val="28"/>
          <w:szCs w:val="28"/>
        </w:rPr>
        <w:t>.2. Опубликовать</w:t>
      </w:r>
      <w:r>
        <w:rPr>
          <w:sz w:val="28"/>
          <w:szCs w:val="28"/>
        </w:rPr>
        <w:t xml:space="preserve"> настоящее</w:t>
      </w:r>
      <w:r w:rsidRPr="001A63FC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Pr="001A63FC">
        <w:rPr>
          <w:sz w:val="28"/>
          <w:szCs w:val="28"/>
        </w:rPr>
        <w:t xml:space="preserve">в муниципальной газете </w:t>
      </w:r>
      <w:r w:rsidRPr="001A63FC">
        <w:rPr>
          <w:sz w:val="28"/>
          <w:szCs w:val="28"/>
        </w:rPr>
        <w:lastRenderedPageBreak/>
        <w:t>«Ипатовский информационный вестник».</w:t>
      </w:r>
    </w:p>
    <w:p w:rsidR="003C0148" w:rsidRPr="001A63FC" w:rsidRDefault="003C0148" w:rsidP="003C0148">
      <w:pPr>
        <w:tabs>
          <w:tab w:val="left" w:pos="0"/>
        </w:tabs>
        <w:jc w:val="both"/>
        <w:rPr>
          <w:sz w:val="28"/>
          <w:szCs w:val="28"/>
        </w:rPr>
      </w:pPr>
    </w:p>
    <w:p w:rsidR="003C0148" w:rsidRDefault="003C0148" w:rsidP="003C0148">
      <w:pPr>
        <w:jc w:val="both"/>
        <w:rPr>
          <w:sz w:val="28"/>
          <w:szCs w:val="28"/>
          <w:lang w:eastAsia="ar-SA"/>
        </w:rPr>
      </w:pPr>
      <w:r w:rsidRPr="001A63FC">
        <w:rPr>
          <w:sz w:val="28"/>
          <w:szCs w:val="28"/>
        </w:rPr>
        <w:t xml:space="preserve">  </w:t>
      </w:r>
      <w:r w:rsidRPr="001A63FC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1A63FC">
        <w:rPr>
          <w:sz w:val="28"/>
          <w:szCs w:val="28"/>
          <w:lang w:eastAsia="ar-SA"/>
        </w:rPr>
        <w:t xml:space="preserve">. </w:t>
      </w:r>
      <w:proofErr w:type="gramStart"/>
      <w:r w:rsidRPr="001A63FC">
        <w:rPr>
          <w:sz w:val="28"/>
          <w:szCs w:val="28"/>
          <w:lang w:eastAsia="ar-SA"/>
        </w:rPr>
        <w:t>Контроль за</w:t>
      </w:r>
      <w:proofErr w:type="gramEnd"/>
      <w:r w:rsidRPr="001A63FC">
        <w:rPr>
          <w:sz w:val="28"/>
          <w:szCs w:val="28"/>
          <w:lang w:eastAsia="ar-SA"/>
        </w:rPr>
        <w:t xml:space="preserve"> выполнением настоящего постановления возложить на начальника отдела имущественных и земельных отношений администрации Ипатовского городского округа Ставропольского края С.В. Гриневу.</w:t>
      </w:r>
    </w:p>
    <w:p w:rsidR="003C0148" w:rsidRPr="001A63FC" w:rsidRDefault="003C0148" w:rsidP="003C0148">
      <w:pPr>
        <w:jc w:val="both"/>
        <w:rPr>
          <w:sz w:val="28"/>
          <w:szCs w:val="28"/>
          <w:lang w:eastAsia="ar-SA"/>
        </w:rPr>
      </w:pPr>
    </w:p>
    <w:p w:rsidR="003C0148" w:rsidRPr="001A63FC" w:rsidRDefault="003C0148" w:rsidP="003C0148">
      <w:pPr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Pr="001A63FC">
        <w:rPr>
          <w:sz w:val="28"/>
          <w:szCs w:val="28"/>
          <w:lang w:eastAsia="ar-SA"/>
        </w:rPr>
        <w:t>. Настоящее постановление вступает в силу со дня его подписания.</w:t>
      </w:r>
    </w:p>
    <w:p w:rsidR="003C0148" w:rsidRPr="007E39FA" w:rsidRDefault="003C0148" w:rsidP="003C0148">
      <w:pPr>
        <w:spacing w:line="240" w:lineRule="exact"/>
        <w:rPr>
          <w:sz w:val="28"/>
          <w:szCs w:val="28"/>
        </w:rPr>
      </w:pPr>
    </w:p>
    <w:p w:rsidR="003C0148" w:rsidRDefault="003C0148" w:rsidP="003C0148">
      <w:pPr>
        <w:spacing w:line="240" w:lineRule="exact"/>
        <w:rPr>
          <w:sz w:val="28"/>
          <w:szCs w:val="28"/>
        </w:rPr>
      </w:pPr>
      <w:r w:rsidRPr="00B67AE0">
        <w:rPr>
          <w:sz w:val="28"/>
          <w:szCs w:val="28"/>
        </w:rPr>
        <w:t xml:space="preserve">Глава Ипатовского </w:t>
      </w:r>
      <w:proofErr w:type="gramStart"/>
      <w:r w:rsidRPr="00B67AE0">
        <w:rPr>
          <w:sz w:val="28"/>
          <w:szCs w:val="28"/>
        </w:rPr>
        <w:t>городского</w:t>
      </w:r>
      <w:proofErr w:type="gramEnd"/>
      <w:r w:rsidRPr="00B67AE0">
        <w:rPr>
          <w:sz w:val="28"/>
          <w:szCs w:val="28"/>
        </w:rPr>
        <w:t xml:space="preserve"> </w:t>
      </w:r>
    </w:p>
    <w:p w:rsidR="003C0148" w:rsidRDefault="003C0148" w:rsidP="003C0148">
      <w:pPr>
        <w:spacing w:line="240" w:lineRule="exact"/>
        <w:rPr>
          <w:sz w:val="28"/>
          <w:szCs w:val="28"/>
        </w:rPr>
      </w:pPr>
      <w:r w:rsidRPr="00B67AE0">
        <w:rPr>
          <w:sz w:val="28"/>
          <w:szCs w:val="28"/>
        </w:rPr>
        <w:t xml:space="preserve">округа Ставропольского края     </w:t>
      </w:r>
      <w:r>
        <w:rPr>
          <w:sz w:val="28"/>
          <w:szCs w:val="28"/>
        </w:rPr>
        <w:t xml:space="preserve">               </w:t>
      </w:r>
      <w:r w:rsidRPr="00B67AE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С.Б.Савченко</w:t>
      </w:r>
    </w:p>
    <w:sectPr w:rsidR="003C0148" w:rsidSect="0043587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73F"/>
    <w:multiLevelType w:val="hybridMultilevel"/>
    <w:tmpl w:val="677EE154"/>
    <w:lvl w:ilvl="0" w:tplc="1B4C8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9902A2"/>
    <w:rsid w:val="000034B0"/>
    <w:rsid w:val="0000364D"/>
    <w:rsid w:val="00003D27"/>
    <w:rsid w:val="00005C4B"/>
    <w:rsid w:val="00007EDB"/>
    <w:rsid w:val="00012346"/>
    <w:rsid w:val="00014371"/>
    <w:rsid w:val="00020459"/>
    <w:rsid w:val="00021082"/>
    <w:rsid w:val="000223ED"/>
    <w:rsid w:val="00023CE7"/>
    <w:rsid w:val="000254EB"/>
    <w:rsid w:val="000257F7"/>
    <w:rsid w:val="000275E0"/>
    <w:rsid w:val="00030BDC"/>
    <w:rsid w:val="00031D75"/>
    <w:rsid w:val="000323BD"/>
    <w:rsid w:val="00033ABD"/>
    <w:rsid w:val="00036C26"/>
    <w:rsid w:val="000410B3"/>
    <w:rsid w:val="00042DE0"/>
    <w:rsid w:val="00045489"/>
    <w:rsid w:val="00046791"/>
    <w:rsid w:val="000473EC"/>
    <w:rsid w:val="000502B8"/>
    <w:rsid w:val="00055F74"/>
    <w:rsid w:val="0005602D"/>
    <w:rsid w:val="000606BF"/>
    <w:rsid w:val="00060713"/>
    <w:rsid w:val="0006140F"/>
    <w:rsid w:val="00062152"/>
    <w:rsid w:val="0006281E"/>
    <w:rsid w:val="00063D8E"/>
    <w:rsid w:val="00063E2C"/>
    <w:rsid w:val="0007098D"/>
    <w:rsid w:val="00074F60"/>
    <w:rsid w:val="00080962"/>
    <w:rsid w:val="000821C0"/>
    <w:rsid w:val="00082555"/>
    <w:rsid w:val="000871F3"/>
    <w:rsid w:val="00087D72"/>
    <w:rsid w:val="000909C1"/>
    <w:rsid w:val="0009550A"/>
    <w:rsid w:val="00097182"/>
    <w:rsid w:val="0009783D"/>
    <w:rsid w:val="000A0392"/>
    <w:rsid w:val="000A1905"/>
    <w:rsid w:val="000A41A3"/>
    <w:rsid w:val="000A4A0E"/>
    <w:rsid w:val="000A4D57"/>
    <w:rsid w:val="000A528E"/>
    <w:rsid w:val="000A65E9"/>
    <w:rsid w:val="000A6D0E"/>
    <w:rsid w:val="000B0349"/>
    <w:rsid w:val="000B3A38"/>
    <w:rsid w:val="000C04EA"/>
    <w:rsid w:val="000C0F89"/>
    <w:rsid w:val="000C5F12"/>
    <w:rsid w:val="000C634D"/>
    <w:rsid w:val="000C7665"/>
    <w:rsid w:val="000D198F"/>
    <w:rsid w:val="000D31C0"/>
    <w:rsid w:val="000D44D0"/>
    <w:rsid w:val="000D7E62"/>
    <w:rsid w:val="000E0B46"/>
    <w:rsid w:val="000E1F43"/>
    <w:rsid w:val="000E3E22"/>
    <w:rsid w:val="000E5441"/>
    <w:rsid w:val="000E556C"/>
    <w:rsid w:val="000E6711"/>
    <w:rsid w:val="000E6BBF"/>
    <w:rsid w:val="000F4313"/>
    <w:rsid w:val="000F7EB4"/>
    <w:rsid w:val="00102B63"/>
    <w:rsid w:val="00104023"/>
    <w:rsid w:val="001108C3"/>
    <w:rsid w:val="00111094"/>
    <w:rsid w:val="001135C0"/>
    <w:rsid w:val="00114B0B"/>
    <w:rsid w:val="00116075"/>
    <w:rsid w:val="001162E6"/>
    <w:rsid w:val="00116CD0"/>
    <w:rsid w:val="00116F79"/>
    <w:rsid w:val="00117D00"/>
    <w:rsid w:val="00120AF8"/>
    <w:rsid w:val="00120D8E"/>
    <w:rsid w:val="001217DE"/>
    <w:rsid w:val="00121D85"/>
    <w:rsid w:val="00124F35"/>
    <w:rsid w:val="00125190"/>
    <w:rsid w:val="0012634B"/>
    <w:rsid w:val="00126D65"/>
    <w:rsid w:val="00127316"/>
    <w:rsid w:val="0013206B"/>
    <w:rsid w:val="00141D0F"/>
    <w:rsid w:val="00141DEF"/>
    <w:rsid w:val="0014413F"/>
    <w:rsid w:val="001442D3"/>
    <w:rsid w:val="001473CB"/>
    <w:rsid w:val="00151B75"/>
    <w:rsid w:val="00152D73"/>
    <w:rsid w:val="001556F2"/>
    <w:rsid w:val="00161C5D"/>
    <w:rsid w:val="00164D1C"/>
    <w:rsid w:val="001650BF"/>
    <w:rsid w:val="00166978"/>
    <w:rsid w:val="00175696"/>
    <w:rsid w:val="001763B0"/>
    <w:rsid w:val="00176EB4"/>
    <w:rsid w:val="00186BD7"/>
    <w:rsid w:val="00186E6F"/>
    <w:rsid w:val="00187CA5"/>
    <w:rsid w:val="0019075B"/>
    <w:rsid w:val="00191DF9"/>
    <w:rsid w:val="00193194"/>
    <w:rsid w:val="00193DD2"/>
    <w:rsid w:val="00195978"/>
    <w:rsid w:val="00196115"/>
    <w:rsid w:val="00196A3A"/>
    <w:rsid w:val="001A2A16"/>
    <w:rsid w:val="001B52C8"/>
    <w:rsid w:val="001B7B80"/>
    <w:rsid w:val="001B7E89"/>
    <w:rsid w:val="001C0364"/>
    <w:rsid w:val="001C0CA8"/>
    <w:rsid w:val="001C0FEA"/>
    <w:rsid w:val="001C4D51"/>
    <w:rsid w:val="001C559E"/>
    <w:rsid w:val="001D13A6"/>
    <w:rsid w:val="001D2AFD"/>
    <w:rsid w:val="001D744D"/>
    <w:rsid w:val="001D74EC"/>
    <w:rsid w:val="001D798B"/>
    <w:rsid w:val="001E1E1F"/>
    <w:rsid w:val="001E42B3"/>
    <w:rsid w:val="001E4EC9"/>
    <w:rsid w:val="001E69BD"/>
    <w:rsid w:val="001E6A99"/>
    <w:rsid w:val="001E6CB1"/>
    <w:rsid w:val="001E7D90"/>
    <w:rsid w:val="001F0C9E"/>
    <w:rsid w:val="001F2E3E"/>
    <w:rsid w:val="001F4F61"/>
    <w:rsid w:val="001F5F5A"/>
    <w:rsid w:val="00202504"/>
    <w:rsid w:val="00203410"/>
    <w:rsid w:val="0020676A"/>
    <w:rsid w:val="00207C5A"/>
    <w:rsid w:val="00214DDA"/>
    <w:rsid w:val="00214DFD"/>
    <w:rsid w:val="002158FD"/>
    <w:rsid w:val="0021769B"/>
    <w:rsid w:val="00220F26"/>
    <w:rsid w:val="002249EC"/>
    <w:rsid w:val="002306E5"/>
    <w:rsid w:val="00232BFF"/>
    <w:rsid w:val="00234C78"/>
    <w:rsid w:val="00242344"/>
    <w:rsid w:val="002450AF"/>
    <w:rsid w:val="002503BD"/>
    <w:rsid w:val="00253229"/>
    <w:rsid w:val="00253878"/>
    <w:rsid w:val="002567B6"/>
    <w:rsid w:val="002607DC"/>
    <w:rsid w:val="00262C4A"/>
    <w:rsid w:val="002635A3"/>
    <w:rsid w:val="00265A9C"/>
    <w:rsid w:val="00265D47"/>
    <w:rsid w:val="002678F3"/>
    <w:rsid w:val="002716F2"/>
    <w:rsid w:val="00271EDE"/>
    <w:rsid w:val="002729EB"/>
    <w:rsid w:val="00273041"/>
    <w:rsid w:val="00273B2E"/>
    <w:rsid w:val="00275E0F"/>
    <w:rsid w:val="002762DA"/>
    <w:rsid w:val="0028086B"/>
    <w:rsid w:val="00283427"/>
    <w:rsid w:val="00287EE1"/>
    <w:rsid w:val="00291A71"/>
    <w:rsid w:val="00292956"/>
    <w:rsid w:val="00292DD4"/>
    <w:rsid w:val="00295D5F"/>
    <w:rsid w:val="002A10E8"/>
    <w:rsid w:val="002A4F20"/>
    <w:rsid w:val="002B28BF"/>
    <w:rsid w:val="002B3AC8"/>
    <w:rsid w:val="002B4B6C"/>
    <w:rsid w:val="002B4CF9"/>
    <w:rsid w:val="002B5938"/>
    <w:rsid w:val="002C0A8C"/>
    <w:rsid w:val="002C6F30"/>
    <w:rsid w:val="002D1712"/>
    <w:rsid w:val="002D2022"/>
    <w:rsid w:val="002D34C3"/>
    <w:rsid w:val="002D4855"/>
    <w:rsid w:val="002D65F5"/>
    <w:rsid w:val="002E4A07"/>
    <w:rsid w:val="002E7A7A"/>
    <w:rsid w:val="002F0EF7"/>
    <w:rsid w:val="002F0FED"/>
    <w:rsid w:val="002F27A8"/>
    <w:rsid w:val="002F2C5E"/>
    <w:rsid w:val="002F41C7"/>
    <w:rsid w:val="002F551E"/>
    <w:rsid w:val="002F553A"/>
    <w:rsid w:val="002F5DC7"/>
    <w:rsid w:val="002F6028"/>
    <w:rsid w:val="0030151B"/>
    <w:rsid w:val="003019DA"/>
    <w:rsid w:val="0030230D"/>
    <w:rsid w:val="00303A86"/>
    <w:rsid w:val="0030407E"/>
    <w:rsid w:val="00304562"/>
    <w:rsid w:val="00305116"/>
    <w:rsid w:val="00305236"/>
    <w:rsid w:val="00305438"/>
    <w:rsid w:val="00305E19"/>
    <w:rsid w:val="00306620"/>
    <w:rsid w:val="003104CF"/>
    <w:rsid w:val="00310D8D"/>
    <w:rsid w:val="003110BF"/>
    <w:rsid w:val="003129C6"/>
    <w:rsid w:val="00313A03"/>
    <w:rsid w:val="00315983"/>
    <w:rsid w:val="0031775B"/>
    <w:rsid w:val="003211BC"/>
    <w:rsid w:val="00325191"/>
    <w:rsid w:val="0032697B"/>
    <w:rsid w:val="003348A6"/>
    <w:rsid w:val="0033491F"/>
    <w:rsid w:val="00334F79"/>
    <w:rsid w:val="00335E0F"/>
    <w:rsid w:val="00336D4F"/>
    <w:rsid w:val="003371F2"/>
    <w:rsid w:val="003448B9"/>
    <w:rsid w:val="003505C7"/>
    <w:rsid w:val="0035626F"/>
    <w:rsid w:val="003570B4"/>
    <w:rsid w:val="003577E5"/>
    <w:rsid w:val="003607BC"/>
    <w:rsid w:val="003619CF"/>
    <w:rsid w:val="00362F10"/>
    <w:rsid w:val="00363644"/>
    <w:rsid w:val="0036386A"/>
    <w:rsid w:val="00364380"/>
    <w:rsid w:val="003647FB"/>
    <w:rsid w:val="00366DF4"/>
    <w:rsid w:val="00370EEB"/>
    <w:rsid w:val="00371144"/>
    <w:rsid w:val="003759F8"/>
    <w:rsid w:val="00377D8F"/>
    <w:rsid w:val="00387E5B"/>
    <w:rsid w:val="00391051"/>
    <w:rsid w:val="003912D1"/>
    <w:rsid w:val="00391DDE"/>
    <w:rsid w:val="00393250"/>
    <w:rsid w:val="00395415"/>
    <w:rsid w:val="003955F3"/>
    <w:rsid w:val="0039571C"/>
    <w:rsid w:val="00395AF1"/>
    <w:rsid w:val="00395F51"/>
    <w:rsid w:val="0039631E"/>
    <w:rsid w:val="00397DC4"/>
    <w:rsid w:val="003A0AC2"/>
    <w:rsid w:val="003A1262"/>
    <w:rsid w:val="003A3DF8"/>
    <w:rsid w:val="003A5259"/>
    <w:rsid w:val="003A69F3"/>
    <w:rsid w:val="003A7914"/>
    <w:rsid w:val="003B18CB"/>
    <w:rsid w:val="003B2907"/>
    <w:rsid w:val="003B2BCA"/>
    <w:rsid w:val="003B5F0C"/>
    <w:rsid w:val="003C0148"/>
    <w:rsid w:val="003C3EA8"/>
    <w:rsid w:val="003C43A8"/>
    <w:rsid w:val="003C5B41"/>
    <w:rsid w:val="003C64EF"/>
    <w:rsid w:val="003C6EEF"/>
    <w:rsid w:val="003C73D0"/>
    <w:rsid w:val="003D3D19"/>
    <w:rsid w:val="003D549A"/>
    <w:rsid w:val="003D582A"/>
    <w:rsid w:val="003D77F3"/>
    <w:rsid w:val="003E12ED"/>
    <w:rsid w:val="003E15CD"/>
    <w:rsid w:val="003E1D7D"/>
    <w:rsid w:val="003E2402"/>
    <w:rsid w:val="003E45A9"/>
    <w:rsid w:val="003E4D67"/>
    <w:rsid w:val="003E6791"/>
    <w:rsid w:val="003E6F78"/>
    <w:rsid w:val="003E7D9E"/>
    <w:rsid w:val="003E7DB2"/>
    <w:rsid w:val="003F0749"/>
    <w:rsid w:val="003F1962"/>
    <w:rsid w:val="003F2B94"/>
    <w:rsid w:val="00400B22"/>
    <w:rsid w:val="00403B89"/>
    <w:rsid w:val="004061AA"/>
    <w:rsid w:val="0041149C"/>
    <w:rsid w:val="00411B47"/>
    <w:rsid w:val="00411C00"/>
    <w:rsid w:val="0042066A"/>
    <w:rsid w:val="00422FF4"/>
    <w:rsid w:val="0042339E"/>
    <w:rsid w:val="00423716"/>
    <w:rsid w:val="00425A6D"/>
    <w:rsid w:val="00426BA5"/>
    <w:rsid w:val="00427CDE"/>
    <w:rsid w:val="00430238"/>
    <w:rsid w:val="004313D9"/>
    <w:rsid w:val="00431497"/>
    <w:rsid w:val="0043169E"/>
    <w:rsid w:val="004340F8"/>
    <w:rsid w:val="0043505C"/>
    <w:rsid w:val="0043587E"/>
    <w:rsid w:val="00437BAA"/>
    <w:rsid w:val="00437D10"/>
    <w:rsid w:val="004415F9"/>
    <w:rsid w:val="00441A0A"/>
    <w:rsid w:val="00441DB2"/>
    <w:rsid w:val="0044420F"/>
    <w:rsid w:val="00444BEC"/>
    <w:rsid w:val="00446F4D"/>
    <w:rsid w:val="004504BC"/>
    <w:rsid w:val="00454236"/>
    <w:rsid w:val="00454611"/>
    <w:rsid w:val="00454E47"/>
    <w:rsid w:val="00457BAD"/>
    <w:rsid w:val="00460565"/>
    <w:rsid w:val="00461C72"/>
    <w:rsid w:val="00462B78"/>
    <w:rsid w:val="00467BEE"/>
    <w:rsid w:val="00470427"/>
    <w:rsid w:val="004707D3"/>
    <w:rsid w:val="00471F50"/>
    <w:rsid w:val="00472F65"/>
    <w:rsid w:val="00474A70"/>
    <w:rsid w:val="004751A9"/>
    <w:rsid w:val="00475BB5"/>
    <w:rsid w:val="00477136"/>
    <w:rsid w:val="004771DB"/>
    <w:rsid w:val="00481D65"/>
    <w:rsid w:val="00482F02"/>
    <w:rsid w:val="00484CA5"/>
    <w:rsid w:val="00493C6A"/>
    <w:rsid w:val="00494554"/>
    <w:rsid w:val="004A05BE"/>
    <w:rsid w:val="004A24F0"/>
    <w:rsid w:val="004A4659"/>
    <w:rsid w:val="004A46D0"/>
    <w:rsid w:val="004A5643"/>
    <w:rsid w:val="004B0676"/>
    <w:rsid w:val="004B304E"/>
    <w:rsid w:val="004B3C5A"/>
    <w:rsid w:val="004B44FA"/>
    <w:rsid w:val="004B78EA"/>
    <w:rsid w:val="004C2A1E"/>
    <w:rsid w:val="004C448D"/>
    <w:rsid w:val="004C57C6"/>
    <w:rsid w:val="004C7704"/>
    <w:rsid w:val="004D34AD"/>
    <w:rsid w:val="004D5A22"/>
    <w:rsid w:val="004D6BE0"/>
    <w:rsid w:val="004D6EB2"/>
    <w:rsid w:val="004D78CF"/>
    <w:rsid w:val="004E49AC"/>
    <w:rsid w:val="004E5AF0"/>
    <w:rsid w:val="004E5E65"/>
    <w:rsid w:val="004E7BB0"/>
    <w:rsid w:val="004E7E7A"/>
    <w:rsid w:val="004F09D5"/>
    <w:rsid w:val="004F2417"/>
    <w:rsid w:val="004F3FB8"/>
    <w:rsid w:val="004F5B72"/>
    <w:rsid w:val="004F7B30"/>
    <w:rsid w:val="00503A50"/>
    <w:rsid w:val="00505F38"/>
    <w:rsid w:val="00506CBA"/>
    <w:rsid w:val="00514274"/>
    <w:rsid w:val="00514905"/>
    <w:rsid w:val="00521E47"/>
    <w:rsid w:val="005247BB"/>
    <w:rsid w:val="005262E2"/>
    <w:rsid w:val="00526449"/>
    <w:rsid w:val="005361A1"/>
    <w:rsid w:val="0053706F"/>
    <w:rsid w:val="005370BB"/>
    <w:rsid w:val="005404E5"/>
    <w:rsid w:val="005446A7"/>
    <w:rsid w:val="00545114"/>
    <w:rsid w:val="005540E9"/>
    <w:rsid w:val="00554FF9"/>
    <w:rsid w:val="00555685"/>
    <w:rsid w:val="00556F0B"/>
    <w:rsid w:val="00557117"/>
    <w:rsid w:val="00560E14"/>
    <w:rsid w:val="0056195F"/>
    <w:rsid w:val="00562445"/>
    <w:rsid w:val="00564E00"/>
    <w:rsid w:val="005662FC"/>
    <w:rsid w:val="00566675"/>
    <w:rsid w:val="00571D94"/>
    <w:rsid w:val="00572B76"/>
    <w:rsid w:val="0057371F"/>
    <w:rsid w:val="00573D51"/>
    <w:rsid w:val="00573FE4"/>
    <w:rsid w:val="00577982"/>
    <w:rsid w:val="00580EEC"/>
    <w:rsid w:val="00581A17"/>
    <w:rsid w:val="00581E0B"/>
    <w:rsid w:val="00582140"/>
    <w:rsid w:val="00582FE6"/>
    <w:rsid w:val="00586BF2"/>
    <w:rsid w:val="00592D74"/>
    <w:rsid w:val="00593753"/>
    <w:rsid w:val="005946A4"/>
    <w:rsid w:val="00595EF2"/>
    <w:rsid w:val="005A14FB"/>
    <w:rsid w:val="005A1723"/>
    <w:rsid w:val="005A3E8A"/>
    <w:rsid w:val="005B0A2C"/>
    <w:rsid w:val="005B1EF1"/>
    <w:rsid w:val="005B25D0"/>
    <w:rsid w:val="005B2617"/>
    <w:rsid w:val="005B2789"/>
    <w:rsid w:val="005C11D8"/>
    <w:rsid w:val="005C3C53"/>
    <w:rsid w:val="005C6BDF"/>
    <w:rsid w:val="005D2B76"/>
    <w:rsid w:val="005D3E0D"/>
    <w:rsid w:val="005D6735"/>
    <w:rsid w:val="005E22A2"/>
    <w:rsid w:val="005E46DB"/>
    <w:rsid w:val="005E6D31"/>
    <w:rsid w:val="005E6E24"/>
    <w:rsid w:val="005E7257"/>
    <w:rsid w:val="005F0C94"/>
    <w:rsid w:val="005F384F"/>
    <w:rsid w:val="005F784B"/>
    <w:rsid w:val="00601D77"/>
    <w:rsid w:val="00602874"/>
    <w:rsid w:val="00602DEB"/>
    <w:rsid w:val="00610F20"/>
    <w:rsid w:val="006169AD"/>
    <w:rsid w:val="006214D7"/>
    <w:rsid w:val="006245EE"/>
    <w:rsid w:val="00624B9F"/>
    <w:rsid w:val="00625B95"/>
    <w:rsid w:val="00630282"/>
    <w:rsid w:val="006303C2"/>
    <w:rsid w:val="00630A53"/>
    <w:rsid w:val="00632E05"/>
    <w:rsid w:val="006360EF"/>
    <w:rsid w:val="006372D9"/>
    <w:rsid w:val="00644535"/>
    <w:rsid w:val="00644868"/>
    <w:rsid w:val="006503F1"/>
    <w:rsid w:val="00650EE9"/>
    <w:rsid w:val="006534AA"/>
    <w:rsid w:val="00655209"/>
    <w:rsid w:val="006558FC"/>
    <w:rsid w:val="00656ECB"/>
    <w:rsid w:val="00656F4F"/>
    <w:rsid w:val="006601AE"/>
    <w:rsid w:val="0066127B"/>
    <w:rsid w:val="00661A10"/>
    <w:rsid w:val="0066352C"/>
    <w:rsid w:val="00670C7B"/>
    <w:rsid w:val="00672004"/>
    <w:rsid w:val="006739B3"/>
    <w:rsid w:val="00676889"/>
    <w:rsid w:val="00677865"/>
    <w:rsid w:val="00681555"/>
    <w:rsid w:val="006820CE"/>
    <w:rsid w:val="00683176"/>
    <w:rsid w:val="00684BFE"/>
    <w:rsid w:val="00685DCF"/>
    <w:rsid w:val="00686B78"/>
    <w:rsid w:val="00690C45"/>
    <w:rsid w:val="006928BA"/>
    <w:rsid w:val="00693DC7"/>
    <w:rsid w:val="00694292"/>
    <w:rsid w:val="006942F5"/>
    <w:rsid w:val="00694921"/>
    <w:rsid w:val="006A0B45"/>
    <w:rsid w:val="006A0DDC"/>
    <w:rsid w:val="006A54CA"/>
    <w:rsid w:val="006B0118"/>
    <w:rsid w:val="006B0615"/>
    <w:rsid w:val="006B08FD"/>
    <w:rsid w:val="006B0953"/>
    <w:rsid w:val="006B22C3"/>
    <w:rsid w:val="006B3C94"/>
    <w:rsid w:val="006B4EDF"/>
    <w:rsid w:val="006B5154"/>
    <w:rsid w:val="006C18FF"/>
    <w:rsid w:val="006C2075"/>
    <w:rsid w:val="006C41F5"/>
    <w:rsid w:val="006C77AB"/>
    <w:rsid w:val="006D3F19"/>
    <w:rsid w:val="006D4721"/>
    <w:rsid w:val="006D5721"/>
    <w:rsid w:val="006D5D79"/>
    <w:rsid w:val="006D6C1B"/>
    <w:rsid w:val="006D7BA3"/>
    <w:rsid w:val="006E0BB4"/>
    <w:rsid w:val="006E200D"/>
    <w:rsid w:val="006E292A"/>
    <w:rsid w:val="006E3356"/>
    <w:rsid w:val="006E5EC0"/>
    <w:rsid w:val="006E624D"/>
    <w:rsid w:val="006E6BBE"/>
    <w:rsid w:val="006F067C"/>
    <w:rsid w:val="006F3D65"/>
    <w:rsid w:val="006F5E20"/>
    <w:rsid w:val="00701403"/>
    <w:rsid w:val="007017BF"/>
    <w:rsid w:val="00706304"/>
    <w:rsid w:val="007103AF"/>
    <w:rsid w:val="007113E2"/>
    <w:rsid w:val="00712412"/>
    <w:rsid w:val="0072007C"/>
    <w:rsid w:val="00725453"/>
    <w:rsid w:val="00725D28"/>
    <w:rsid w:val="00726263"/>
    <w:rsid w:val="007344FF"/>
    <w:rsid w:val="00734DA7"/>
    <w:rsid w:val="007356A2"/>
    <w:rsid w:val="0073631D"/>
    <w:rsid w:val="00740D07"/>
    <w:rsid w:val="00742483"/>
    <w:rsid w:val="0074363F"/>
    <w:rsid w:val="007465B9"/>
    <w:rsid w:val="00746984"/>
    <w:rsid w:val="007516A6"/>
    <w:rsid w:val="00752494"/>
    <w:rsid w:val="007567B9"/>
    <w:rsid w:val="00761684"/>
    <w:rsid w:val="0076529D"/>
    <w:rsid w:val="00765891"/>
    <w:rsid w:val="00765ABB"/>
    <w:rsid w:val="007670B2"/>
    <w:rsid w:val="00767A32"/>
    <w:rsid w:val="00767E7B"/>
    <w:rsid w:val="00771080"/>
    <w:rsid w:val="007710B0"/>
    <w:rsid w:val="0077164E"/>
    <w:rsid w:val="00771BED"/>
    <w:rsid w:val="00771BF2"/>
    <w:rsid w:val="00784040"/>
    <w:rsid w:val="00785993"/>
    <w:rsid w:val="00785A17"/>
    <w:rsid w:val="0078779A"/>
    <w:rsid w:val="00787F09"/>
    <w:rsid w:val="007901CD"/>
    <w:rsid w:val="007917BE"/>
    <w:rsid w:val="00791CDA"/>
    <w:rsid w:val="00794B1C"/>
    <w:rsid w:val="007958A9"/>
    <w:rsid w:val="00797B8D"/>
    <w:rsid w:val="007A1C1E"/>
    <w:rsid w:val="007A5C0B"/>
    <w:rsid w:val="007A6BBD"/>
    <w:rsid w:val="007B2AB3"/>
    <w:rsid w:val="007B3C16"/>
    <w:rsid w:val="007C05DE"/>
    <w:rsid w:val="007C41A0"/>
    <w:rsid w:val="007D4FAD"/>
    <w:rsid w:val="007D6478"/>
    <w:rsid w:val="007D776D"/>
    <w:rsid w:val="007D7FBD"/>
    <w:rsid w:val="007E1AE8"/>
    <w:rsid w:val="007E1C17"/>
    <w:rsid w:val="007E2995"/>
    <w:rsid w:val="007E3E80"/>
    <w:rsid w:val="007E4FAF"/>
    <w:rsid w:val="007E5BBA"/>
    <w:rsid w:val="007F144C"/>
    <w:rsid w:val="007F4AB8"/>
    <w:rsid w:val="007F51A7"/>
    <w:rsid w:val="007F638A"/>
    <w:rsid w:val="0080477B"/>
    <w:rsid w:val="008059A9"/>
    <w:rsid w:val="0080601D"/>
    <w:rsid w:val="008075D6"/>
    <w:rsid w:val="00807CC7"/>
    <w:rsid w:val="00810896"/>
    <w:rsid w:val="0081170C"/>
    <w:rsid w:val="00816550"/>
    <w:rsid w:val="00817E73"/>
    <w:rsid w:val="00821AB8"/>
    <w:rsid w:val="00821DE5"/>
    <w:rsid w:val="0082201B"/>
    <w:rsid w:val="00824514"/>
    <w:rsid w:val="008248BC"/>
    <w:rsid w:val="008276AB"/>
    <w:rsid w:val="0083396F"/>
    <w:rsid w:val="008366EB"/>
    <w:rsid w:val="00841033"/>
    <w:rsid w:val="00841F5A"/>
    <w:rsid w:val="008431A3"/>
    <w:rsid w:val="00843368"/>
    <w:rsid w:val="00847097"/>
    <w:rsid w:val="0085135E"/>
    <w:rsid w:val="008536E0"/>
    <w:rsid w:val="00853F2A"/>
    <w:rsid w:val="00855A90"/>
    <w:rsid w:val="008567B5"/>
    <w:rsid w:val="00867D43"/>
    <w:rsid w:val="008708E3"/>
    <w:rsid w:val="008746EE"/>
    <w:rsid w:val="008812F2"/>
    <w:rsid w:val="008848A8"/>
    <w:rsid w:val="00886891"/>
    <w:rsid w:val="0088702E"/>
    <w:rsid w:val="0088731E"/>
    <w:rsid w:val="008914D5"/>
    <w:rsid w:val="008925FA"/>
    <w:rsid w:val="00892998"/>
    <w:rsid w:val="00892F6D"/>
    <w:rsid w:val="008A0372"/>
    <w:rsid w:val="008A100B"/>
    <w:rsid w:val="008A2FCA"/>
    <w:rsid w:val="008A6F99"/>
    <w:rsid w:val="008B06F5"/>
    <w:rsid w:val="008B364B"/>
    <w:rsid w:val="008B3882"/>
    <w:rsid w:val="008B671D"/>
    <w:rsid w:val="008B7322"/>
    <w:rsid w:val="008B7EA9"/>
    <w:rsid w:val="008C12CE"/>
    <w:rsid w:val="008C3AAC"/>
    <w:rsid w:val="008C3E47"/>
    <w:rsid w:val="008C6B81"/>
    <w:rsid w:val="008D215E"/>
    <w:rsid w:val="008D5337"/>
    <w:rsid w:val="008D6BE9"/>
    <w:rsid w:val="008D6CFC"/>
    <w:rsid w:val="008D6DB5"/>
    <w:rsid w:val="008E04B3"/>
    <w:rsid w:val="008E51EA"/>
    <w:rsid w:val="008E533D"/>
    <w:rsid w:val="008F340B"/>
    <w:rsid w:val="008F67BC"/>
    <w:rsid w:val="008F68BA"/>
    <w:rsid w:val="008F7D9F"/>
    <w:rsid w:val="008F7DB2"/>
    <w:rsid w:val="00900F1D"/>
    <w:rsid w:val="009014AC"/>
    <w:rsid w:val="00904637"/>
    <w:rsid w:val="00907010"/>
    <w:rsid w:val="009133BB"/>
    <w:rsid w:val="009141C9"/>
    <w:rsid w:val="0091437C"/>
    <w:rsid w:val="00914DC0"/>
    <w:rsid w:val="00916205"/>
    <w:rsid w:val="00922A3F"/>
    <w:rsid w:val="00923C06"/>
    <w:rsid w:val="0092403A"/>
    <w:rsid w:val="00926556"/>
    <w:rsid w:val="00927CA1"/>
    <w:rsid w:val="00930300"/>
    <w:rsid w:val="0093211F"/>
    <w:rsid w:val="009328D1"/>
    <w:rsid w:val="00934371"/>
    <w:rsid w:val="0094329A"/>
    <w:rsid w:val="009433C8"/>
    <w:rsid w:val="00943FA1"/>
    <w:rsid w:val="00945B62"/>
    <w:rsid w:val="00946AE6"/>
    <w:rsid w:val="009512C8"/>
    <w:rsid w:val="009514E3"/>
    <w:rsid w:val="009603C1"/>
    <w:rsid w:val="00965D7F"/>
    <w:rsid w:val="0096603A"/>
    <w:rsid w:val="00972207"/>
    <w:rsid w:val="0097316F"/>
    <w:rsid w:val="009771CD"/>
    <w:rsid w:val="00977B1C"/>
    <w:rsid w:val="00985D73"/>
    <w:rsid w:val="009878EE"/>
    <w:rsid w:val="009902A2"/>
    <w:rsid w:val="009946FE"/>
    <w:rsid w:val="009A133A"/>
    <w:rsid w:val="009A1F8D"/>
    <w:rsid w:val="009A58EC"/>
    <w:rsid w:val="009A61F3"/>
    <w:rsid w:val="009B0BF9"/>
    <w:rsid w:val="009B1B70"/>
    <w:rsid w:val="009B3502"/>
    <w:rsid w:val="009B3B72"/>
    <w:rsid w:val="009B5C31"/>
    <w:rsid w:val="009C5822"/>
    <w:rsid w:val="009D1611"/>
    <w:rsid w:val="009D27E0"/>
    <w:rsid w:val="009E4E54"/>
    <w:rsid w:val="009E665F"/>
    <w:rsid w:val="009F2518"/>
    <w:rsid w:val="009F686E"/>
    <w:rsid w:val="00A001A1"/>
    <w:rsid w:val="00A014DD"/>
    <w:rsid w:val="00A02628"/>
    <w:rsid w:val="00A02D76"/>
    <w:rsid w:val="00A036E3"/>
    <w:rsid w:val="00A037E2"/>
    <w:rsid w:val="00A0462C"/>
    <w:rsid w:val="00A071DE"/>
    <w:rsid w:val="00A1110E"/>
    <w:rsid w:val="00A12D0F"/>
    <w:rsid w:val="00A1336C"/>
    <w:rsid w:val="00A13A97"/>
    <w:rsid w:val="00A16523"/>
    <w:rsid w:val="00A1673F"/>
    <w:rsid w:val="00A171C1"/>
    <w:rsid w:val="00A216E2"/>
    <w:rsid w:val="00A241AF"/>
    <w:rsid w:val="00A265AB"/>
    <w:rsid w:val="00A30408"/>
    <w:rsid w:val="00A31CAB"/>
    <w:rsid w:val="00A35F45"/>
    <w:rsid w:val="00A4236A"/>
    <w:rsid w:val="00A45254"/>
    <w:rsid w:val="00A53BDD"/>
    <w:rsid w:val="00A576C7"/>
    <w:rsid w:val="00A576FC"/>
    <w:rsid w:val="00A57DBD"/>
    <w:rsid w:val="00A620EA"/>
    <w:rsid w:val="00A621E9"/>
    <w:rsid w:val="00A70BD8"/>
    <w:rsid w:val="00A7160C"/>
    <w:rsid w:val="00A74FD6"/>
    <w:rsid w:val="00A75694"/>
    <w:rsid w:val="00A757F1"/>
    <w:rsid w:val="00A81755"/>
    <w:rsid w:val="00A81F6A"/>
    <w:rsid w:val="00A83CE1"/>
    <w:rsid w:val="00A84502"/>
    <w:rsid w:val="00A85DFC"/>
    <w:rsid w:val="00A87FE2"/>
    <w:rsid w:val="00A92422"/>
    <w:rsid w:val="00A978EC"/>
    <w:rsid w:val="00AA087A"/>
    <w:rsid w:val="00AB1ADF"/>
    <w:rsid w:val="00AB5886"/>
    <w:rsid w:val="00AB6450"/>
    <w:rsid w:val="00AB754C"/>
    <w:rsid w:val="00AC005A"/>
    <w:rsid w:val="00AC00DA"/>
    <w:rsid w:val="00AC1752"/>
    <w:rsid w:val="00AC17D8"/>
    <w:rsid w:val="00AC1FBB"/>
    <w:rsid w:val="00AC4186"/>
    <w:rsid w:val="00AC4B6C"/>
    <w:rsid w:val="00AC5D99"/>
    <w:rsid w:val="00AC6099"/>
    <w:rsid w:val="00AC7BFC"/>
    <w:rsid w:val="00AD0939"/>
    <w:rsid w:val="00AD1C84"/>
    <w:rsid w:val="00AD2DE0"/>
    <w:rsid w:val="00AD58C3"/>
    <w:rsid w:val="00AE0754"/>
    <w:rsid w:val="00AE0FDF"/>
    <w:rsid w:val="00AE423C"/>
    <w:rsid w:val="00AE4FDE"/>
    <w:rsid w:val="00AE6B2E"/>
    <w:rsid w:val="00AE788D"/>
    <w:rsid w:val="00AF5A19"/>
    <w:rsid w:val="00AF62CB"/>
    <w:rsid w:val="00B006C1"/>
    <w:rsid w:val="00B018FA"/>
    <w:rsid w:val="00B01AE1"/>
    <w:rsid w:val="00B020F7"/>
    <w:rsid w:val="00B0314A"/>
    <w:rsid w:val="00B055D0"/>
    <w:rsid w:val="00B1215B"/>
    <w:rsid w:val="00B16B2D"/>
    <w:rsid w:val="00B23261"/>
    <w:rsid w:val="00B23FD3"/>
    <w:rsid w:val="00B241AB"/>
    <w:rsid w:val="00B249CE"/>
    <w:rsid w:val="00B25025"/>
    <w:rsid w:val="00B2688C"/>
    <w:rsid w:val="00B268E1"/>
    <w:rsid w:val="00B271BE"/>
    <w:rsid w:val="00B33C15"/>
    <w:rsid w:val="00B36D4A"/>
    <w:rsid w:val="00B420CF"/>
    <w:rsid w:val="00B42181"/>
    <w:rsid w:val="00B470B7"/>
    <w:rsid w:val="00B53E49"/>
    <w:rsid w:val="00B54EA7"/>
    <w:rsid w:val="00B55806"/>
    <w:rsid w:val="00B57DE4"/>
    <w:rsid w:val="00B62688"/>
    <w:rsid w:val="00B63D70"/>
    <w:rsid w:val="00B65C16"/>
    <w:rsid w:val="00B65F53"/>
    <w:rsid w:val="00B671AC"/>
    <w:rsid w:val="00B74389"/>
    <w:rsid w:val="00B7462F"/>
    <w:rsid w:val="00B76549"/>
    <w:rsid w:val="00B77539"/>
    <w:rsid w:val="00B81146"/>
    <w:rsid w:val="00B815F4"/>
    <w:rsid w:val="00B824FF"/>
    <w:rsid w:val="00B846D8"/>
    <w:rsid w:val="00B8600E"/>
    <w:rsid w:val="00B8720D"/>
    <w:rsid w:val="00B87F23"/>
    <w:rsid w:val="00B930D3"/>
    <w:rsid w:val="00B938A4"/>
    <w:rsid w:val="00B93C5D"/>
    <w:rsid w:val="00B9654E"/>
    <w:rsid w:val="00B96CAB"/>
    <w:rsid w:val="00BA0BEC"/>
    <w:rsid w:val="00BA1570"/>
    <w:rsid w:val="00BA3ACA"/>
    <w:rsid w:val="00BA652E"/>
    <w:rsid w:val="00BA663B"/>
    <w:rsid w:val="00BA67AB"/>
    <w:rsid w:val="00BA78CB"/>
    <w:rsid w:val="00BB012D"/>
    <w:rsid w:val="00BB1B82"/>
    <w:rsid w:val="00BB3DE8"/>
    <w:rsid w:val="00BB7040"/>
    <w:rsid w:val="00BC316F"/>
    <w:rsid w:val="00BD084D"/>
    <w:rsid w:val="00BD0FA3"/>
    <w:rsid w:val="00BD666B"/>
    <w:rsid w:val="00BD6A25"/>
    <w:rsid w:val="00BD6BB2"/>
    <w:rsid w:val="00BD73A1"/>
    <w:rsid w:val="00BD7AAC"/>
    <w:rsid w:val="00BE119B"/>
    <w:rsid w:val="00BE3B6D"/>
    <w:rsid w:val="00BE5B05"/>
    <w:rsid w:val="00BE647C"/>
    <w:rsid w:val="00BE7A56"/>
    <w:rsid w:val="00BF1AC8"/>
    <w:rsid w:val="00BF3102"/>
    <w:rsid w:val="00BF5D25"/>
    <w:rsid w:val="00BF79C4"/>
    <w:rsid w:val="00C0181E"/>
    <w:rsid w:val="00C037DC"/>
    <w:rsid w:val="00C05919"/>
    <w:rsid w:val="00C062D4"/>
    <w:rsid w:val="00C07D3B"/>
    <w:rsid w:val="00C119AA"/>
    <w:rsid w:val="00C11ED6"/>
    <w:rsid w:val="00C1582B"/>
    <w:rsid w:val="00C17904"/>
    <w:rsid w:val="00C2177B"/>
    <w:rsid w:val="00C21C19"/>
    <w:rsid w:val="00C2208C"/>
    <w:rsid w:val="00C2216B"/>
    <w:rsid w:val="00C22A5C"/>
    <w:rsid w:val="00C23491"/>
    <w:rsid w:val="00C31032"/>
    <w:rsid w:val="00C36B50"/>
    <w:rsid w:val="00C37840"/>
    <w:rsid w:val="00C40A1D"/>
    <w:rsid w:val="00C42EAB"/>
    <w:rsid w:val="00C46B08"/>
    <w:rsid w:val="00C46E5D"/>
    <w:rsid w:val="00C6110A"/>
    <w:rsid w:val="00C634FB"/>
    <w:rsid w:val="00C639E8"/>
    <w:rsid w:val="00C669F5"/>
    <w:rsid w:val="00C71C2A"/>
    <w:rsid w:val="00C77BA3"/>
    <w:rsid w:val="00C80032"/>
    <w:rsid w:val="00C8029B"/>
    <w:rsid w:val="00C83173"/>
    <w:rsid w:val="00C83747"/>
    <w:rsid w:val="00C856B9"/>
    <w:rsid w:val="00C8579A"/>
    <w:rsid w:val="00C874F7"/>
    <w:rsid w:val="00C92251"/>
    <w:rsid w:val="00C93F00"/>
    <w:rsid w:val="00C968B3"/>
    <w:rsid w:val="00C97445"/>
    <w:rsid w:val="00CA0F67"/>
    <w:rsid w:val="00CA14A1"/>
    <w:rsid w:val="00CA2005"/>
    <w:rsid w:val="00CA2D31"/>
    <w:rsid w:val="00CA3EB6"/>
    <w:rsid w:val="00CA4E72"/>
    <w:rsid w:val="00CB003C"/>
    <w:rsid w:val="00CB4E12"/>
    <w:rsid w:val="00CC2549"/>
    <w:rsid w:val="00CC287B"/>
    <w:rsid w:val="00CC5B31"/>
    <w:rsid w:val="00CD194A"/>
    <w:rsid w:val="00CD2C2B"/>
    <w:rsid w:val="00CD31B3"/>
    <w:rsid w:val="00CD5C13"/>
    <w:rsid w:val="00CD626E"/>
    <w:rsid w:val="00CE0A19"/>
    <w:rsid w:val="00CE0B31"/>
    <w:rsid w:val="00CE38ED"/>
    <w:rsid w:val="00CE3FD5"/>
    <w:rsid w:val="00CE4099"/>
    <w:rsid w:val="00CE4D37"/>
    <w:rsid w:val="00CE622B"/>
    <w:rsid w:val="00CE750E"/>
    <w:rsid w:val="00CF05B5"/>
    <w:rsid w:val="00CF0AD8"/>
    <w:rsid w:val="00CF324B"/>
    <w:rsid w:val="00CF5A83"/>
    <w:rsid w:val="00CF6C4F"/>
    <w:rsid w:val="00CF7478"/>
    <w:rsid w:val="00CF76F9"/>
    <w:rsid w:val="00D05263"/>
    <w:rsid w:val="00D05BB7"/>
    <w:rsid w:val="00D06CE1"/>
    <w:rsid w:val="00D100A5"/>
    <w:rsid w:val="00D11B91"/>
    <w:rsid w:val="00D12162"/>
    <w:rsid w:val="00D124E4"/>
    <w:rsid w:val="00D1392C"/>
    <w:rsid w:val="00D17D2B"/>
    <w:rsid w:val="00D21F44"/>
    <w:rsid w:val="00D23607"/>
    <w:rsid w:val="00D26A69"/>
    <w:rsid w:val="00D33940"/>
    <w:rsid w:val="00D33A3D"/>
    <w:rsid w:val="00D33CDC"/>
    <w:rsid w:val="00D43104"/>
    <w:rsid w:val="00D4485A"/>
    <w:rsid w:val="00D55420"/>
    <w:rsid w:val="00D61276"/>
    <w:rsid w:val="00D617A9"/>
    <w:rsid w:val="00D6189E"/>
    <w:rsid w:val="00D63E7E"/>
    <w:rsid w:val="00D708CC"/>
    <w:rsid w:val="00D708E4"/>
    <w:rsid w:val="00D70B02"/>
    <w:rsid w:val="00D70C76"/>
    <w:rsid w:val="00D710C6"/>
    <w:rsid w:val="00D7398F"/>
    <w:rsid w:val="00D745CC"/>
    <w:rsid w:val="00D74B82"/>
    <w:rsid w:val="00D77A7F"/>
    <w:rsid w:val="00D81C9A"/>
    <w:rsid w:val="00D84DC9"/>
    <w:rsid w:val="00D9060A"/>
    <w:rsid w:val="00D96277"/>
    <w:rsid w:val="00DA02D3"/>
    <w:rsid w:val="00DA13B6"/>
    <w:rsid w:val="00DA2584"/>
    <w:rsid w:val="00DB07FC"/>
    <w:rsid w:val="00DB0DD0"/>
    <w:rsid w:val="00DB0ED6"/>
    <w:rsid w:val="00DB28FB"/>
    <w:rsid w:val="00DB4368"/>
    <w:rsid w:val="00DB7C1C"/>
    <w:rsid w:val="00DC0836"/>
    <w:rsid w:val="00DC4632"/>
    <w:rsid w:val="00DD1B6A"/>
    <w:rsid w:val="00DD54CF"/>
    <w:rsid w:val="00DD57B2"/>
    <w:rsid w:val="00DD72CC"/>
    <w:rsid w:val="00DE1A6C"/>
    <w:rsid w:val="00DE4128"/>
    <w:rsid w:val="00DF0BFB"/>
    <w:rsid w:val="00DF149B"/>
    <w:rsid w:val="00DF17D3"/>
    <w:rsid w:val="00DF3BAC"/>
    <w:rsid w:val="00DF43E3"/>
    <w:rsid w:val="00DF597B"/>
    <w:rsid w:val="00DF674B"/>
    <w:rsid w:val="00DF79C1"/>
    <w:rsid w:val="00E00546"/>
    <w:rsid w:val="00E036E7"/>
    <w:rsid w:val="00E04FA4"/>
    <w:rsid w:val="00E116F4"/>
    <w:rsid w:val="00E120F6"/>
    <w:rsid w:val="00E12CC2"/>
    <w:rsid w:val="00E13581"/>
    <w:rsid w:val="00E1549B"/>
    <w:rsid w:val="00E15802"/>
    <w:rsid w:val="00E21104"/>
    <w:rsid w:val="00E3013B"/>
    <w:rsid w:val="00E312E9"/>
    <w:rsid w:val="00E32157"/>
    <w:rsid w:val="00E32E1D"/>
    <w:rsid w:val="00E34464"/>
    <w:rsid w:val="00E35477"/>
    <w:rsid w:val="00E35641"/>
    <w:rsid w:val="00E366BC"/>
    <w:rsid w:val="00E41ED3"/>
    <w:rsid w:val="00E42E57"/>
    <w:rsid w:val="00E4594E"/>
    <w:rsid w:val="00E46E90"/>
    <w:rsid w:val="00E50492"/>
    <w:rsid w:val="00E5095F"/>
    <w:rsid w:val="00E53D24"/>
    <w:rsid w:val="00E54793"/>
    <w:rsid w:val="00E54B96"/>
    <w:rsid w:val="00E5728F"/>
    <w:rsid w:val="00E6133E"/>
    <w:rsid w:val="00E6592D"/>
    <w:rsid w:val="00E66B60"/>
    <w:rsid w:val="00E67478"/>
    <w:rsid w:val="00E67EBF"/>
    <w:rsid w:val="00E718B9"/>
    <w:rsid w:val="00E7319C"/>
    <w:rsid w:val="00E74929"/>
    <w:rsid w:val="00E74F88"/>
    <w:rsid w:val="00E76020"/>
    <w:rsid w:val="00E76A57"/>
    <w:rsid w:val="00E77186"/>
    <w:rsid w:val="00E778A4"/>
    <w:rsid w:val="00E81D88"/>
    <w:rsid w:val="00E86796"/>
    <w:rsid w:val="00E90859"/>
    <w:rsid w:val="00E90B27"/>
    <w:rsid w:val="00E91524"/>
    <w:rsid w:val="00E936FB"/>
    <w:rsid w:val="00E94808"/>
    <w:rsid w:val="00E952B9"/>
    <w:rsid w:val="00E95757"/>
    <w:rsid w:val="00E95FE8"/>
    <w:rsid w:val="00E965B2"/>
    <w:rsid w:val="00EA08A4"/>
    <w:rsid w:val="00EA18DE"/>
    <w:rsid w:val="00EA49BD"/>
    <w:rsid w:val="00EA60A0"/>
    <w:rsid w:val="00EB131A"/>
    <w:rsid w:val="00EB27EF"/>
    <w:rsid w:val="00EB2A27"/>
    <w:rsid w:val="00EB3398"/>
    <w:rsid w:val="00EB4058"/>
    <w:rsid w:val="00EC3133"/>
    <w:rsid w:val="00EC54B8"/>
    <w:rsid w:val="00EC752E"/>
    <w:rsid w:val="00ED0680"/>
    <w:rsid w:val="00ED09A4"/>
    <w:rsid w:val="00ED1558"/>
    <w:rsid w:val="00ED1DAE"/>
    <w:rsid w:val="00ED3F57"/>
    <w:rsid w:val="00ED57D4"/>
    <w:rsid w:val="00EE2F0E"/>
    <w:rsid w:val="00EE7E36"/>
    <w:rsid w:val="00EF4E04"/>
    <w:rsid w:val="00EF67F4"/>
    <w:rsid w:val="00EF70EA"/>
    <w:rsid w:val="00EF7953"/>
    <w:rsid w:val="00F00A54"/>
    <w:rsid w:val="00F011BB"/>
    <w:rsid w:val="00F0147B"/>
    <w:rsid w:val="00F01674"/>
    <w:rsid w:val="00F02774"/>
    <w:rsid w:val="00F05417"/>
    <w:rsid w:val="00F06A34"/>
    <w:rsid w:val="00F07036"/>
    <w:rsid w:val="00F07E2E"/>
    <w:rsid w:val="00F1039B"/>
    <w:rsid w:val="00F12F26"/>
    <w:rsid w:val="00F1588C"/>
    <w:rsid w:val="00F1704A"/>
    <w:rsid w:val="00F201C9"/>
    <w:rsid w:val="00F20BA9"/>
    <w:rsid w:val="00F218E8"/>
    <w:rsid w:val="00F227EC"/>
    <w:rsid w:val="00F230A0"/>
    <w:rsid w:val="00F24C9B"/>
    <w:rsid w:val="00F251B7"/>
    <w:rsid w:val="00F2634B"/>
    <w:rsid w:val="00F2639B"/>
    <w:rsid w:val="00F307EE"/>
    <w:rsid w:val="00F30BEA"/>
    <w:rsid w:val="00F32480"/>
    <w:rsid w:val="00F4145C"/>
    <w:rsid w:val="00F4750E"/>
    <w:rsid w:val="00F506B9"/>
    <w:rsid w:val="00F507E9"/>
    <w:rsid w:val="00F51237"/>
    <w:rsid w:val="00F53430"/>
    <w:rsid w:val="00F571BE"/>
    <w:rsid w:val="00F63CF2"/>
    <w:rsid w:val="00F65E48"/>
    <w:rsid w:val="00F727A2"/>
    <w:rsid w:val="00F73959"/>
    <w:rsid w:val="00F740A1"/>
    <w:rsid w:val="00F876D6"/>
    <w:rsid w:val="00F916C0"/>
    <w:rsid w:val="00F92096"/>
    <w:rsid w:val="00F95101"/>
    <w:rsid w:val="00F967EC"/>
    <w:rsid w:val="00F96893"/>
    <w:rsid w:val="00FA2BEE"/>
    <w:rsid w:val="00FA564E"/>
    <w:rsid w:val="00FB082A"/>
    <w:rsid w:val="00FB1538"/>
    <w:rsid w:val="00FB2F4A"/>
    <w:rsid w:val="00FB333A"/>
    <w:rsid w:val="00FC153D"/>
    <w:rsid w:val="00FC1BB0"/>
    <w:rsid w:val="00FC6999"/>
    <w:rsid w:val="00FD1127"/>
    <w:rsid w:val="00FD71AB"/>
    <w:rsid w:val="00FD7E76"/>
    <w:rsid w:val="00FE1901"/>
    <w:rsid w:val="00FE37CA"/>
    <w:rsid w:val="00FE3A2B"/>
    <w:rsid w:val="00FE662B"/>
    <w:rsid w:val="00FE6C59"/>
    <w:rsid w:val="00FF1218"/>
    <w:rsid w:val="00FF26B2"/>
    <w:rsid w:val="00FF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7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477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547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793"/>
    <w:rPr>
      <w:rFonts w:ascii="Tahoma" w:eastAsia="Lucida Sans Unicode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56195F"/>
    <w:pPr>
      <w:ind w:left="720"/>
      <w:contextualSpacing/>
    </w:pPr>
  </w:style>
  <w:style w:type="character" w:styleId="a6">
    <w:name w:val="Hyperlink"/>
    <w:semiHidden/>
    <w:rsid w:val="004504BC"/>
    <w:rPr>
      <w:color w:val="0000FF"/>
      <w:u w:val="single"/>
    </w:rPr>
  </w:style>
  <w:style w:type="paragraph" w:styleId="2">
    <w:name w:val="Body Text 2"/>
    <w:basedOn w:val="a"/>
    <w:link w:val="20"/>
    <w:semiHidden/>
    <w:rsid w:val="009B3502"/>
    <w:pPr>
      <w:widowControl/>
      <w:suppressAutoHyphens w:val="0"/>
    </w:pPr>
    <w:rPr>
      <w:rFonts w:eastAsia="Times New Roman"/>
      <w:kern w:val="0"/>
    </w:rPr>
  </w:style>
  <w:style w:type="character" w:customStyle="1" w:styleId="20">
    <w:name w:val="Основной текст 2 Знак"/>
    <w:basedOn w:val="a0"/>
    <w:link w:val="2"/>
    <w:semiHidden/>
    <w:rsid w:val="009B3502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3C014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0148"/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C0148"/>
    <w:pPr>
      <w:autoSpaceDE w:val="0"/>
      <w:autoSpaceDN w:val="0"/>
      <w:adjustRightInd w:val="0"/>
    </w:pPr>
    <w:rPr>
      <w:rFonts w:ascii="Arial" w:eastAsia="Times New Roman" w:hAnsi="Arial"/>
      <w:sz w:val="22"/>
    </w:rPr>
  </w:style>
  <w:style w:type="character" w:customStyle="1" w:styleId="ConsPlusNormal0">
    <w:name w:val="ConsPlusNormal Знак"/>
    <w:link w:val="ConsPlusNormal"/>
    <w:locked/>
    <w:rsid w:val="003C0148"/>
    <w:rPr>
      <w:rFonts w:ascii="Arial" w:eastAsia="Times New Roman" w:hAnsi="Arial"/>
      <w:sz w:val="22"/>
    </w:rPr>
  </w:style>
  <w:style w:type="character" w:styleId="a9">
    <w:name w:val="Emphasis"/>
    <w:qFormat/>
    <w:rsid w:val="003C0148"/>
    <w:rPr>
      <w:rFonts w:cs="Times New Roman"/>
      <w:i/>
      <w:iCs/>
    </w:rPr>
  </w:style>
  <w:style w:type="paragraph" w:customStyle="1" w:styleId="ConsPlusTitle">
    <w:name w:val="ConsPlusTitle"/>
    <w:rsid w:val="003C01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C014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7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477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547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793"/>
    <w:rPr>
      <w:rFonts w:ascii="Tahoma" w:eastAsia="Lucida Sans Unicode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56195F"/>
    <w:pPr>
      <w:ind w:left="720"/>
      <w:contextualSpacing/>
    </w:pPr>
  </w:style>
  <w:style w:type="character" w:styleId="a6">
    <w:name w:val="Hyperlink"/>
    <w:semiHidden/>
    <w:rsid w:val="004504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tovo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B1C017EFD4857F9B485786E621E7F4E757E64C4712FDE40F8B6E6069F3F885AA35372B83B86D380D94F9A2848897048537AB67D56A376Eu2W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6C34-BA12-4B4C-B600-7C0DC5F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1</cp:revision>
  <cp:lastPrinted>2020-07-07T12:49:00Z</cp:lastPrinted>
  <dcterms:created xsi:type="dcterms:W3CDTF">2020-07-06T13:41:00Z</dcterms:created>
  <dcterms:modified xsi:type="dcterms:W3CDTF">2020-07-14T06:09:00Z</dcterms:modified>
</cp:coreProperties>
</file>